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906D" w14:textId="77777777" w:rsidR="00411B8F" w:rsidRPr="00411B8F" w:rsidRDefault="00411B8F" w:rsidP="00034EEE">
      <w:pPr>
        <w:tabs>
          <w:tab w:val="left" w:pos="5220"/>
          <w:tab w:val="left" w:pos="10065"/>
        </w:tabs>
        <w:spacing w:after="0" w:line="240" w:lineRule="auto"/>
        <w:ind w:firstLine="567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5CD97A91" w14:textId="77777777" w:rsidR="00411B8F" w:rsidRPr="00411B8F" w:rsidRDefault="00411B8F" w:rsidP="00034EEE">
      <w:pPr>
        <w:tabs>
          <w:tab w:val="left" w:pos="5220"/>
          <w:tab w:val="left" w:pos="10065"/>
        </w:tabs>
        <w:spacing w:after="0" w:line="240" w:lineRule="auto"/>
        <w:ind w:firstLine="567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2121F340" w:rsidR="00411B8F" w:rsidRPr="00411B8F" w:rsidRDefault="00411B8F" w:rsidP="00034EEE">
      <w:pPr>
        <w:tabs>
          <w:tab w:val="left" w:pos="5220"/>
          <w:tab w:val="left" w:pos="10065"/>
        </w:tabs>
        <w:spacing w:after="0" w:line="240" w:lineRule="auto"/>
        <w:ind w:firstLine="567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CF03CC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034EEE">
        <w:rPr>
          <w:rFonts w:ascii="Times New Roman" w:eastAsia="SimSun" w:hAnsi="Times New Roman" w:cs="Times New Roman"/>
          <w:sz w:val="24"/>
          <w:szCs w:val="24"/>
          <w:lang w:val="lt-LT" w:eastAsia="zh-CN"/>
        </w:rPr>
        <w:t>vasario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 d. sprendimu Nr. TS-</w:t>
      </w:r>
    </w:p>
    <w:p w14:paraId="3BFC5A54" w14:textId="77777777" w:rsidR="00411B8F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F47A00" w14:textId="77777777" w:rsidR="007C7BF6" w:rsidRPr="00034EEE" w:rsidRDefault="007C7BF6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815B5A" w14:textId="3F102DE4" w:rsidR="002D36AD" w:rsidRPr="007209FD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9FD">
        <w:rPr>
          <w:rFonts w:ascii="Times New Roman" w:hAnsi="Times New Roman" w:cs="Times New Roman"/>
          <w:b/>
          <w:bCs/>
          <w:sz w:val="24"/>
          <w:szCs w:val="24"/>
        </w:rPr>
        <w:t>KAUNO R.</w:t>
      </w:r>
      <w:r w:rsidR="00135483" w:rsidRPr="007209FD">
        <w:rPr>
          <w:rFonts w:ascii="Times New Roman" w:hAnsi="Times New Roman" w:cs="Times New Roman"/>
          <w:sz w:val="24"/>
          <w:szCs w:val="24"/>
        </w:rPr>
        <w:t xml:space="preserve"> </w:t>
      </w:r>
      <w:r w:rsidR="00135483" w:rsidRPr="007209FD">
        <w:rPr>
          <w:rFonts w:ascii="Times New Roman" w:hAnsi="Times New Roman" w:cs="Times New Roman"/>
          <w:b/>
          <w:bCs/>
          <w:sz w:val="24"/>
          <w:szCs w:val="24"/>
        </w:rPr>
        <w:t>NEVERONIŲ</w:t>
      </w:r>
      <w:r w:rsidR="007209FD" w:rsidRPr="007209FD">
        <w:rPr>
          <w:rFonts w:ascii="Times New Roman" w:hAnsi="Times New Roman" w:cs="Times New Roman"/>
          <w:b/>
          <w:bCs/>
          <w:sz w:val="24"/>
          <w:szCs w:val="24"/>
        </w:rPr>
        <w:t xml:space="preserve"> LOPŠELIO DARŽELIO</w:t>
      </w:r>
      <w:r w:rsidRPr="0072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E19051" w14:textId="05F13995" w:rsidR="002D36AD" w:rsidRPr="007209FD" w:rsidRDefault="00CF03CC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09FD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2D36AD" w:rsidRPr="007209FD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3C8DB723" w14:textId="77777777" w:rsidR="00E63781" w:rsidRPr="00E63781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2394D837" w14:textId="78B3CF43" w:rsidR="002D36AD" w:rsidRPr="00521BBB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4EEE">
        <w:rPr>
          <w:rFonts w:ascii="Times New Roman" w:hAnsi="Times New Roman" w:cs="Times New Roman"/>
          <w:b/>
          <w:sz w:val="24"/>
          <w:szCs w:val="24"/>
        </w:rPr>
        <w:t xml:space="preserve">VADOVO ŽODIS </w:t>
      </w:r>
    </w:p>
    <w:p w14:paraId="05A4188B" w14:textId="034E4CA4" w:rsidR="00135483" w:rsidRDefault="00135483" w:rsidP="00135483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</w:pPr>
    </w:p>
    <w:p w14:paraId="57BAE243" w14:textId="5F6E80BF" w:rsidR="00135483" w:rsidRPr="00F92A68" w:rsidRDefault="00135483" w:rsidP="00135483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021 metais Kauno r. Neveronių lopšelis – darželis bendruomenės pastangomis </w:t>
      </w:r>
      <w:r w:rsidR="00F92A68"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siekė</w:t>
      </w: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užtikrinti šiuolaikišką, kokybišką ir </w:t>
      </w:r>
      <w:proofErr w:type="spellStart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inovatyvų</w:t>
      </w:r>
      <w:proofErr w:type="spellEnd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ugdymą(</w:t>
      </w:r>
      <w:proofErr w:type="spellStart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si</w:t>
      </w:r>
      <w:proofErr w:type="spellEnd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14:paraId="37871362" w14:textId="77777777" w:rsidR="00135483" w:rsidRPr="00F92A68" w:rsidRDefault="00135483" w:rsidP="00135483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Gerinant ugdymo kokybę – siekta modernizuoti ir individualizuoti ugdymo turinį: analizuota ir atnaujinta individuali ikimokyklinio ugdymo programa, pravestos 3 atviros veiklos. Dalyvauta tarptautinėje konferencijoje, tarptautiniuose bei respublikiniuose konkursuose ir parodose: gabių vaikų darbeliai išsiųsti į daugiau kaip 30 kūrybiškumą skatinančių konkursų, parodų, projektų.</w:t>
      </w:r>
    </w:p>
    <w:p w14:paraId="53FF77C8" w14:textId="77777777" w:rsidR="00135483" w:rsidRPr="00F92A68" w:rsidRDefault="00135483" w:rsidP="00135483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Ugdymo kokybę įtakoja ir ugdymo aplinkų gerinimas.  2021 rugpjūčio 12 d. Kauno rajono savivaldybės administracija ir UAB „Apdailos ekspertai“ pasirašė Kauno r. Neveronių lopšelio – darželio kapitalinio remonto rangos darbų sutartį Nr. S-891.</w:t>
      </w:r>
    </w:p>
    <w:p w14:paraId="0AA3240D" w14:textId="7A098E80" w:rsidR="00135483" w:rsidRPr="00F92A68" w:rsidRDefault="00135483" w:rsidP="00135483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Užtikrinant įstaigos veiklos tęstinumą, 2021 spalio 15 d. sudarytos  patalpų nuomos sutartys  su UAB „</w:t>
      </w:r>
      <w:proofErr w:type="spellStart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Neveresta</w:t>
      </w:r>
      <w:proofErr w:type="spellEnd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“ bei Kauno Švč. M. Marijos Rožančiaus Karalienės parapija. Tam, kad patalpos atitiktų ikimokykliniam ugdymui keliamus reikalavimus, pasirašytos</w:t>
      </w:r>
      <w:r w:rsidR="00F92A68"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rys</w:t>
      </w: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talpų remonto  rangos sutartys su UAB „</w:t>
      </w:r>
      <w:proofErr w:type="spellStart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Neveresta</w:t>
      </w:r>
      <w:proofErr w:type="spellEnd"/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“.</w:t>
      </w:r>
    </w:p>
    <w:p w14:paraId="6DDECF45" w14:textId="33F34D45" w:rsidR="00135483" w:rsidRPr="00F92A68" w:rsidRDefault="00135483" w:rsidP="00630E98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2A68">
        <w:rPr>
          <w:rFonts w:ascii="Times New Roman" w:eastAsia="Calibri" w:hAnsi="Times New Roman" w:cs="Times New Roman"/>
          <w:sz w:val="24"/>
          <w:szCs w:val="24"/>
          <w:lang w:val="lt-LT"/>
        </w:rPr>
        <w:t>Metų pabaigoje įstaigos bendruomenė išsirinko naują įstaigos vadovą.</w:t>
      </w:r>
    </w:p>
    <w:p w14:paraId="0B854502" w14:textId="77777777" w:rsidR="00222145" w:rsidRPr="008005D5" w:rsidRDefault="00222145" w:rsidP="00164A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EA675" w14:textId="276E4030" w:rsidR="003B025B" w:rsidRPr="003B025B" w:rsidRDefault="003B025B" w:rsidP="003B025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B025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METINIO VEIKLOS PLANO ĮGYVENDINIMO ANALIZĖ</w:t>
      </w:r>
    </w:p>
    <w:p w14:paraId="43552182" w14:textId="77777777" w:rsidR="00630E98" w:rsidRDefault="00630E98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BF1204" w14:paraId="0F505907" w14:textId="77777777" w:rsidTr="00D31BBB">
        <w:tc>
          <w:tcPr>
            <w:tcW w:w="2689" w:type="dxa"/>
          </w:tcPr>
          <w:p w14:paraId="4107A354" w14:textId="53D1E1FA" w:rsidR="00BF1204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7058" w:type="dxa"/>
          </w:tcPr>
          <w:p w14:paraId="08D2854C" w14:textId="093129AD" w:rsidR="00BF1204" w:rsidRDefault="00F61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14:paraId="6451097D" w14:textId="77777777" w:rsidTr="00D31BBB">
        <w:tc>
          <w:tcPr>
            <w:tcW w:w="9747" w:type="dxa"/>
            <w:gridSpan w:val="2"/>
          </w:tcPr>
          <w:p w14:paraId="2F477B46" w14:textId="527B33AC" w:rsidR="00BF1204" w:rsidRPr="0097544E" w:rsidRDefault="00BF1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4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1290" w:rsidRPr="009754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75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97544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97544E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97544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209FD">
              <w:rPr>
                <w:rFonts w:ascii="Times New Roman" w:hAnsi="Times New Roman"/>
                <w:b/>
                <w:sz w:val="24"/>
                <w:szCs w:val="24"/>
              </w:rPr>
              <w:t xml:space="preserve">teikti šiuolaikišką, kokybišką ir </w:t>
            </w:r>
            <w:proofErr w:type="spellStart"/>
            <w:r w:rsidR="007209FD">
              <w:rPr>
                <w:rFonts w:ascii="Times New Roman" w:hAnsi="Times New Roman"/>
                <w:b/>
                <w:sz w:val="24"/>
                <w:szCs w:val="24"/>
              </w:rPr>
              <w:t>inovatyvų</w:t>
            </w:r>
            <w:proofErr w:type="spellEnd"/>
            <w:r w:rsidR="007209FD">
              <w:rPr>
                <w:rFonts w:ascii="Times New Roman" w:hAnsi="Times New Roman"/>
                <w:b/>
                <w:sz w:val="24"/>
                <w:szCs w:val="24"/>
              </w:rPr>
              <w:t xml:space="preserve"> ugdymą(</w:t>
            </w:r>
            <w:proofErr w:type="spellStart"/>
            <w:r w:rsidR="007209FD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="007209F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F1204" w14:paraId="5ABC88C8" w14:textId="77777777" w:rsidTr="00D31BBB">
        <w:tc>
          <w:tcPr>
            <w:tcW w:w="2689" w:type="dxa"/>
          </w:tcPr>
          <w:p w14:paraId="0293E71D" w14:textId="2B7960BB" w:rsidR="00BF1204" w:rsidRPr="00C13E39" w:rsidRDefault="0097544E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3E3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20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C13E39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C13E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209FD">
              <w:rPr>
                <w:rFonts w:ascii="Times New Roman" w:hAnsi="Times New Roman"/>
                <w:bCs/>
                <w:sz w:val="24"/>
                <w:szCs w:val="24"/>
              </w:rPr>
              <w:t xml:space="preserve"> Modernizuoti ugdymo turinį ir kokybiškai įgyvendinti ugdymo programą.</w:t>
            </w:r>
          </w:p>
        </w:tc>
        <w:tc>
          <w:tcPr>
            <w:tcW w:w="7058" w:type="dxa"/>
          </w:tcPr>
          <w:p w14:paraId="59B30456" w14:textId="6556D107" w:rsidR="00BF1204" w:rsidRDefault="00720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iausi rezultatai ir rodikliai</w:t>
            </w:r>
            <w:r w:rsidR="00C26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D014DB" w14:textId="4E9DF1F4" w:rsidR="007209FD" w:rsidRDefault="00A3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B0F9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="00AB0F93">
              <w:rPr>
                <w:rFonts w:ascii="Times New Roman" w:hAnsi="Times New Roman"/>
                <w:sz w:val="24"/>
                <w:szCs w:val="24"/>
              </w:rPr>
              <w:t xml:space="preserve"> pedagogų analizavo ir atnaujino individualią ikimokyklinio ugdymo programą „Metų karuselė“  (2021-05-20 mokytojų tarybos protokolas </w:t>
            </w:r>
            <w:proofErr w:type="spellStart"/>
            <w:r w:rsidR="00AB0F93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="00AB0F93">
              <w:rPr>
                <w:rFonts w:ascii="Times New Roman" w:hAnsi="Times New Roman"/>
                <w:sz w:val="24"/>
                <w:szCs w:val="24"/>
              </w:rPr>
              <w:t xml:space="preserve"> 2).</w:t>
            </w:r>
          </w:p>
          <w:p w14:paraId="0D46D393" w14:textId="1C57F383" w:rsidR="00AB0F93" w:rsidRPr="003C6413" w:rsidRDefault="00922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6413">
              <w:rPr>
                <w:rFonts w:ascii="Times New Roman" w:hAnsi="Times New Roman"/>
                <w:sz w:val="24"/>
                <w:szCs w:val="24"/>
              </w:rPr>
              <w:t>%  pedagogų dalyvavo nuotoliniuose mokymuose “Kompiuterinių programėlių panaudojimas kuriant ugdymo(</w:t>
            </w:r>
            <w:proofErr w:type="spellStart"/>
            <w:r w:rsidRPr="003C641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3C6413">
              <w:rPr>
                <w:rFonts w:ascii="Times New Roman" w:hAnsi="Times New Roman"/>
                <w:sz w:val="24"/>
                <w:szCs w:val="24"/>
              </w:rPr>
              <w:t>) turinį”, “STEAM ugdymas per technologines priemones”</w:t>
            </w:r>
            <w:r w:rsidR="001A6418" w:rsidRPr="003C6413">
              <w:rPr>
                <w:rFonts w:ascii="Times New Roman" w:hAnsi="Times New Roman"/>
                <w:sz w:val="24"/>
                <w:szCs w:val="24"/>
              </w:rPr>
              <w:t>, “Vaizdo konferencijų įrankių naudojimas nuotoliniame ugdyme”.</w:t>
            </w:r>
          </w:p>
          <w:p w14:paraId="0DD6B5E9" w14:textId="7525A235" w:rsidR="001A6418" w:rsidRPr="003C6413" w:rsidRDefault="001A6418">
            <w:pPr>
              <w:rPr>
                <w:rFonts w:ascii="Times New Roman" w:hAnsi="Times New Roman"/>
                <w:sz w:val="24"/>
                <w:szCs w:val="24"/>
              </w:rPr>
            </w:pPr>
            <w:r w:rsidRPr="003C6413">
              <w:rPr>
                <w:rFonts w:ascii="Times New Roman" w:hAnsi="Times New Roman"/>
                <w:sz w:val="24"/>
                <w:szCs w:val="24"/>
              </w:rPr>
              <w:t>30% pedagogų pravedė atviras veiklas</w:t>
            </w:r>
            <w:r w:rsidR="004010FB" w:rsidRPr="003C6413">
              <w:rPr>
                <w:rFonts w:ascii="Times New Roman" w:hAnsi="Times New Roman"/>
                <w:sz w:val="24"/>
                <w:szCs w:val="24"/>
              </w:rPr>
              <w:t xml:space="preserve"> kolegoms.</w:t>
            </w:r>
          </w:p>
          <w:p w14:paraId="01EB1E61" w14:textId="3FCCBF3E" w:rsidR="00E327F5" w:rsidRDefault="006D77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dagogų kartu su ugdytiniais dalyvavo  įvairiuose tarptautiniuose, respublikiniuose, rajoniniuose projektuose, konkursuose.</w:t>
            </w:r>
          </w:p>
          <w:p w14:paraId="0A4A2D67" w14:textId="254A81A1" w:rsidR="004010FB" w:rsidRPr="00AB0F93" w:rsidRDefault="0040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se lopšelio – darželio grupėse pedagogai taiko</w:t>
            </w:r>
            <w:r w:rsidR="00E327F5">
              <w:rPr>
                <w:rFonts w:ascii="Times New Roman" w:hAnsi="Times New Roman"/>
                <w:sz w:val="24"/>
                <w:szCs w:val="24"/>
              </w:rPr>
              <w:t xml:space="preserve"> atnaujintą individualią ikimokyklinio ugdymo programą b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įvairi</w:t>
            </w:r>
            <w:r w:rsidR="00E327F5">
              <w:rPr>
                <w:rFonts w:ascii="Times New Roman" w:hAnsi="Times New Roman"/>
                <w:sz w:val="24"/>
                <w:szCs w:val="24"/>
              </w:rPr>
              <w:t>us vaikų  ugdymosi motyvacijos skatinimo metodus</w:t>
            </w:r>
            <w:r w:rsidR="00F92A68">
              <w:rPr>
                <w:rFonts w:ascii="Times New Roman" w:hAnsi="Times New Roman"/>
                <w:sz w:val="24"/>
                <w:szCs w:val="24"/>
              </w:rPr>
              <w:t>.</w:t>
            </w:r>
            <w:r w:rsidR="00E3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1204" w14:paraId="20245CF9" w14:textId="77777777" w:rsidTr="00D31BBB">
        <w:tc>
          <w:tcPr>
            <w:tcW w:w="2689" w:type="dxa"/>
          </w:tcPr>
          <w:p w14:paraId="6DDDAE95" w14:textId="2D4E060A" w:rsidR="00E327F5" w:rsidRDefault="0097544E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3E3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F92A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C13E39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C13E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3E5F12E" w14:textId="043052F7" w:rsidR="00BF1204" w:rsidRPr="00C13E39" w:rsidRDefault="00E327F5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Kurti modernią, saugią ir sveiką vaikų ugdymo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aplinką.</w:t>
            </w:r>
          </w:p>
        </w:tc>
        <w:tc>
          <w:tcPr>
            <w:tcW w:w="7058" w:type="dxa"/>
          </w:tcPr>
          <w:p w14:paraId="29DA3CCA" w14:textId="7E4B408E" w:rsidR="00104F89" w:rsidRDefault="001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Svariausi rezultatai ir rodikliai</w:t>
            </w:r>
            <w:r w:rsidR="00C26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B873A7" w14:textId="379B3B18" w:rsidR="00BF1204" w:rsidRDefault="001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pildytas  priemonėmis vaikų žaidimų, stebėjimų ir tyrinėjimų kambarys</w:t>
            </w:r>
            <w:r w:rsidR="00F928A3">
              <w:rPr>
                <w:rFonts w:ascii="Times New Roman" w:hAnsi="Times New Roman"/>
                <w:sz w:val="24"/>
                <w:szCs w:val="24"/>
              </w:rPr>
              <w:t>: į</w:t>
            </w:r>
            <w:r>
              <w:rPr>
                <w:rFonts w:ascii="Times New Roman" w:hAnsi="Times New Roman"/>
                <w:sz w:val="24"/>
                <w:szCs w:val="24"/>
              </w:rPr>
              <w:t>sigy</w:t>
            </w:r>
            <w:r w:rsidR="00C26A14">
              <w:rPr>
                <w:rFonts w:ascii="Times New Roman" w:hAnsi="Times New Roman"/>
                <w:sz w:val="24"/>
                <w:szCs w:val="24"/>
              </w:rPr>
              <w:t>t</w:t>
            </w:r>
            <w:r w:rsidR="00C544E8">
              <w:rPr>
                <w:rFonts w:ascii="Times New Roman" w:hAnsi="Times New Roman"/>
                <w:sz w:val="24"/>
                <w:szCs w:val="24"/>
              </w:rPr>
              <w:t xml:space="preserve">os masažinės grindys – dėlionė, terapinių kamuolių rinkinys, </w:t>
            </w:r>
            <w:r w:rsidR="00F20D4C">
              <w:rPr>
                <w:rFonts w:ascii="Times New Roman" w:hAnsi="Times New Roman"/>
                <w:sz w:val="24"/>
                <w:szCs w:val="24"/>
              </w:rPr>
              <w:t>trys</w:t>
            </w:r>
            <w:r w:rsidR="00C544E8">
              <w:rPr>
                <w:rFonts w:ascii="Times New Roman" w:hAnsi="Times New Roman"/>
                <w:sz w:val="24"/>
                <w:szCs w:val="24"/>
              </w:rPr>
              <w:t xml:space="preserve"> konstruktorių </w:t>
            </w:r>
            <w:r w:rsidR="00F20D4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C544E8">
              <w:rPr>
                <w:rFonts w:ascii="Times New Roman" w:hAnsi="Times New Roman"/>
                <w:sz w:val="24"/>
                <w:szCs w:val="24"/>
              </w:rPr>
              <w:t>Korbo</w:t>
            </w:r>
            <w:proofErr w:type="spellEnd"/>
            <w:r w:rsidR="00C544E8">
              <w:rPr>
                <w:rFonts w:ascii="Times New Roman" w:hAnsi="Times New Roman"/>
                <w:sz w:val="24"/>
                <w:szCs w:val="24"/>
              </w:rPr>
              <w:t xml:space="preserve"> Mini </w:t>
            </w:r>
            <w:proofErr w:type="spellStart"/>
            <w:r w:rsidR="00C544E8">
              <w:rPr>
                <w:rFonts w:ascii="Times New Roman" w:hAnsi="Times New Roman"/>
                <w:sz w:val="24"/>
                <w:szCs w:val="24"/>
              </w:rPr>
              <w:t>Car</w:t>
            </w:r>
            <w:proofErr w:type="spellEnd"/>
            <w:r w:rsidR="00F20D4C">
              <w:rPr>
                <w:rFonts w:ascii="Times New Roman" w:hAnsi="Times New Roman"/>
                <w:sz w:val="24"/>
                <w:szCs w:val="24"/>
              </w:rPr>
              <w:t>“</w:t>
            </w:r>
            <w:r w:rsidR="00C544E8">
              <w:rPr>
                <w:rFonts w:ascii="Times New Roman" w:hAnsi="Times New Roman"/>
                <w:sz w:val="24"/>
                <w:szCs w:val="24"/>
              </w:rPr>
              <w:t xml:space="preserve">  komplektai, daugiafunkcinis veiklos stalas.</w:t>
            </w:r>
          </w:p>
          <w:p w14:paraId="042727C2" w14:textId="465EF3F5" w:rsidR="00104F89" w:rsidRDefault="001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naujintos 2 lauko žaidimų aikštelės.</w:t>
            </w:r>
          </w:p>
          <w:p w14:paraId="6EC9DABA" w14:textId="4E9ED167" w:rsidR="00097AC3" w:rsidRDefault="00E0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os vaikų</w:t>
            </w:r>
            <w:r w:rsidR="00097AC3">
              <w:rPr>
                <w:rFonts w:ascii="Times New Roman" w:hAnsi="Times New Roman"/>
                <w:sz w:val="24"/>
                <w:szCs w:val="24"/>
              </w:rPr>
              <w:t xml:space="preserve"> lau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aidi</w:t>
            </w:r>
            <w:r w:rsidR="00097AC3">
              <w:rPr>
                <w:rFonts w:ascii="Times New Roman" w:hAnsi="Times New Roman"/>
                <w:sz w:val="24"/>
                <w:szCs w:val="24"/>
              </w:rPr>
              <w:t>mų</w:t>
            </w:r>
            <w:r w:rsidR="00B6733F">
              <w:rPr>
                <w:rFonts w:ascii="Times New Roman" w:hAnsi="Times New Roman"/>
                <w:sz w:val="24"/>
                <w:szCs w:val="24"/>
              </w:rPr>
              <w:t xml:space="preserve"> visos</w:t>
            </w:r>
            <w:r w:rsidR="00097AC3">
              <w:rPr>
                <w:rFonts w:ascii="Times New Roman" w:hAnsi="Times New Roman"/>
                <w:sz w:val="24"/>
                <w:szCs w:val="24"/>
              </w:rPr>
              <w:t xml:space="preserve"> įrangos patikros (1k/m) </w:t>
            </w:r>
          </w:p>
          <w:p w14:paraId="4A7B3B74" w14:textId="46F02472" w:rsidR="00EB6C0A" w:rsidRDefault="00EB6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</w:t>
            </w:r>
            <w:r w:rsidR="00001B1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97623">
              <w:rPr>
                <w:rFonts w:ascii="Times New Roman" w:hAnsi="Times New Roman"/>
                <w:sz w:val="24"/>
                <w:szCs w:val="24"/>
              </w:rPr>
              <w:t>vi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joninė ikimokyklinio ugdymo įstaigų akcija „Sportuojantis darželis. Kamuolio diena“. </w:t>
            </w:r>
          </w:p>
          <w:p w14:paraId="20DB7DE1" w14:textId="2E858C57" w:rsidR="00EB6C0A" w:rsidRDefault="00EB6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</w:t>
            </w:r>
            <w:r w:rsidR="00001B19">
              <w:rPr>
                <w:rFonts w:ascii="Times New Roman" w:hAnsi="Times New Roman"/>
                <w:sz w:val="24"/>
                <w:szCs w:val="24"/>
              </w:rPr>
              <w:t xml:space="preserve">i 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a</w:t>
            </w:r>
            <w:r w:rsidR="00001B1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veikatingumo savaitė „Augu sveikas ir laimingas“</w:t>
            </w:r>
            <w:r w:rsidR="00001B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504F">
              <w:rPr>
                <w:rFonts w:ascii="Times New Roman" w:hAnsi="Times New Roman"/>
                <w:sz w:val="24"/>
                <w:szCs w:val="24"/>
              </w:rPr>
              <w:t>„Velykų kiškiai 2021“.</w:t>
            </w:r>
          </w:p>
          <w:p w14:paraId="1D6A0CB9" w14:textId="2EC8EEE7" w:rsidR="00EB6C0A" w:rsidRDefault="00EB6C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 </w:t>
            </w:r>
            <w:r w:rsidRPr="003C6413">
              <w:rPr>
                <w:rFonts w:ascii="Times New Roman" w:hAnsi="Times New Roman"/>
                <w:sz w:val="24"/>
                <w:szCs w:val="24"/>
              </w:rPr>
              <w:t>pedagogų dalyvavo rajoninėje parodoje “Netradiciniai lauko žaisla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EAM)”.</w:t>
            </w:r>
          </w:p>
          <w:p w14:paraId="6D81F2A0" w14:textId="359B9D34" w:rsidR="00097AC3" w:rsidRPr="00097AC3" w:rsidRDefault="00097AC3" w:rsidP="00097AC3">
            <w:pPr>
              <w:tabs>
                <w:tab w:val="left" w:pos="709"/>
              </w:tabs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5483">
              <w:rPr>
                <w:rFonts w:ascii="Times New Roman" w:eastAsia="Calibri" w:hAnsi="Times New Roman"/>
                <w:sz w:val="24"/>
                <w:szCs w:val="24"/>
              </w:rPr>
              <w:t>2021 rugpjūčio 12 d. Kauno rajono savivaldybės administracij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s</w:t>
            </w:r>
            <w:r w:rsidRPr="00135483">
              <w:rPr>
                <w:rFonts w:ascii="Times New Roman" w:eastAsia="Calibri" w:hAnsi="Times New Roman"/>
                <w:sz w:val="24"/>
                <w:szCs w:val="24"/>
              </w:rPr>
              <w:t xml:space="preserve"> ir UAB „Apdailos ekspertai“ pasira</w:t>
            </w:r>
            <w:r w:rsidRPr="00097AC3">
              <w:rPr>
                <w:rFonts w:ascii="Times New Roman" w:eastAsia="Calibri" w:hAnsi="Times New Roman"/>
                <w:sz w:val="24"/>
                <w:szCs w:val="24"/>
              </w:rPr>
              <w:t>šyt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35483">
              <w:rPr>
                <w:rFonts w:ascii="Times New Roman" w:eastAsia="Calibri" w:hAnsi="Times New Roman"/>
                <w:sz w:val="24"/>
                <w:szCs w:val="24"/>
              </w:rPr>
              <w:t xml:space="preserve"> Kauno r. Neveronių lopšelio – darželio kapitalinio remonto rangos darbų sutart</w:t>
            </w:r>
            <w:r w:rsidRPr="00097AC3">
              <w:rPr>
                <w:rFonts w:ascii="Times New Roman" w:eastAsia="Calibri" w:hAnsi="Times New Roman"/>
                <w:sz w:val="24"/>
                <w:szCs w:val="24"/>
              </w:rPr>
              <w:t>is</w:t>
            </w:r>
            <w:r w:rsidRPr="00135483">
              <w:rPr>
                <w:rFonts w:ascii="Times New Roman" w:eastAsia="Calibri" w:hAnsi="Times New Roman"/>
                <w:sz w:val="24"/>
                <w:szCs w:val="24"/>
              </w:rPr>
              <w:t xml:space="preserve"> Nr. S-891.</w:t>
            </w:r>
          </w:p>
          <w:p w14:paraId="0D58BBAC" w14:textId="3DD4301D" w:rsidR="00E71EC9" w:rsidRDefault="00E7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lopšelio – darželio ugdytiniai turi sąlygas  saugiai ir sveikai ugdytis vidaus ir lauko erdvėse</w:t>
            </w:r>
            <w:r w:rsidR="00B67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1204" w14:paraId="1FF6B749" w14:textId="77777777" w:rsidTr="00D31BBB">
        <w:tc>
          <w:tcPr>
            <w:tcW w:w="9747" w:type="dxa"/>
            <w:gridSpan w:val="2"/>
          </w:tcPr>
          <w:p w14:paraId="5C78C3A7" w14:textId="1BD8F061" w:rsidR="00BF1204" w:rsidRPr="0097544E" w:rsidRDefault="00BF1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F61290" w:rsidRPr="009754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75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97544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97544E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97544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E71EC9">
              <w:rPr>
                <w:rFonts w:ascii="Times New Roman" w:hAnsi="Times New Roman"/>
                <w:b/>
                <w:sz w:val="24"/>
                <w:szCs w:val="24"/>
              </w:rPr>
              <w:t xml:space="preserve"> savanorystės stiprinimas, gerinant tėvų ir bendruomenės bendravimą ir bendradarbiavimą</w:t>
            </w:r>
          </w:p>
        </w:tc>
      </w:tr>
      <w:tr w:rsidR="00BF1204" w14:paraId="06B087A4" w14:textId="77777777" w:rsidTr="00D31BBB">
        <w:tc>
          <w:tcPr>
            <w:tcW w:w="2689" w:type="dxa"/>
          </w:tcPr>
          <w:p w14:paraId="20DEBB22" w14:textId="77777777" w:rsidR="005778B4" w:rsidRDefault="0097544E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3E3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F1204" w:rsidRPr="00C13E39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C13E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78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39D7089" w14:textId="3467B5A1" w:rsidR="00BF1204" w:rsidRPr="00C13E39" w:rsidRDefault="005778B4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tiprinti partnerystę su šeima, siekiant socialinės ir emocinės gerovės.</w:t>
            </w:r>
          </w:p>
        </w:tc>
        <w:tc>
          <w:tcPr>
            <w:tcW w:w="7058" w:type="dxa"/>
          </w:tcPr>
          <w:p w14:paraId="019446BC" w14:textId="77777777" w:rsidR="00BF1204" w:rsidRDefault="005778B4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iausi rezultatai ir rodikliai.</w:t>
            </w:r>
          </w:p>
          <w:p w14:paraId="24C22054" w14:textId="16E5D8FA" w:rsidR="005778B4" w:rsidRDefault="00E072AF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778B4">
              <w:rPr>
                <w:rFonts w:ascii="Times New Roman" w:hAnsi="Times New Roman"/>
                <w:sz w:val="24"/>
                <w:szCs w:val="24"/>
              </w:rPr>
              <w:t>artnerystės su šeima s</w:t>
            </w:r>
            <w:r>
              <w:rPr>
                <w:rFonts w:ascii="Times New Roman" w:hAnsi="Times New Roman"/>
                <w:sz w:val="24"/>
                <w:szCs w:val="24"/>
              </w:rPr>
              <w:t>tiprinimui skatin</w:t>
            </w:r>
            <w:r w:rsidR="00F928A3">
              <w:rPr>
                <w:rFonts w:ascii="Times New Roman" w:hAnsi="Times New Roman"/>
                <w:sz w:val="24"/>
                <w:szCs w:val="24"/>
              </w:rPr>
              <w:t>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ėvų ir pedagogų </w:t>
            </w:r>
            <w:r w:rsidR="00D1209C">
              <w:rPr>
                <w:rFonts w:ascii="Times New Roman" w:hAnsi="Times New Roman"/>
                <w:sz w:val="24"/>
                <w:szCs w:val="24"/>
              </w:rPr>
              <w:t>bendradarbiav</w:t>
            </w:r>
            <w:r w:rsidR="00F928A3">
              <w:rPr>
                <w:rFonts w:ascii="Times New Roman" w:hAnsi="Times New Roman"/>
                <w:sz w:val="24"/>
                <w:szCs w:val="24"/>
              </w:rPr>
              <w:t>imas:</w:t>
            </w:r>
            <w:r w:rsidR="00D2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C91">
              <w:rPr>
                <w:rFonts w:ascii="Times New Roman" w:hAnsi="Times New Roman"/>
                <w:sz w:val="24"/>
                <w:szCs w:val="24"/>
              </w:rPr>
              <w:t>100</w:t>
            </w:r>
            <w:r w:rsidR="00DD1C9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="00D20905">
              <w:rPr>
                <w:rFonts w:ascii="Times New Roman" w:hAnsi="Times New Roman"/>
                <w:sz w:val="24"/>
                <w:szCs w:val="24"/>
              </w:rPr>
              <w:t xml:space="preserve"> tėv</w:t>
            </w:r>
            <w:r w:rsidR="00DD1C91">
              <w:rPr>
                <w:rFonts w:ascii="Times New Roman" w:hAnsi="Times New Roman"/>
                <w:sz w:val="24"/>
                <w:szCs w:val="24"/>
              </w:rPr>
              <w:t>ų</w:t>
            </w:r>
            <w:r w:rsidR="00D20905">
              <w:rPr>
                <w:rFonts w:ascii="Times New Roman" w:hAnsi="Times New Roman"/>
                <w:sz w:val="24"/>
                <w:szCs w:val="24"/>
              </w:rPr>
              <w:t xml:space="preserve"> supažindinti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8A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gdymo proces</w:t>
            </w:r>
            <w:r w:rsidR="00D20905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ildyta socialinių emocinių įgūdžių  lavinimo 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och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  <w:r w:rsidR="00DD1C91">
              <w:rPr>
                <w:rFonts w:ascii="Times New Roman" w:hAnsi="Times New Roman"/>
                <w:sz w:val="24"/>
                <w:szCs w:val="24"/>
              </w:rPr>
              <w:t xml:space="preserve"> Programos  pagrindiniai aspektai pranešimo forma patalpini įstaigos internetiniame puslapyje.</w:t>
            </w:r>
          </w:p>
          <w:p w14:paraId="603BC924" w14:textId="498FCAB7" w:rsidR="00097AC3" w:rsidRPr="003C6413" w:rsidRDefault="00F928A3" w:rsidP="00097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C3">
              <w:rPr>
                <w:rFonts w:ascii="Times New Roman" w:hAnsi="Times New Roman"/>
                <w:sz w:val="24"/>
                <w:szCs w:val="24"/>
              </w:rPr>
              <w:t>0</w:t>
            </w:r>
            <w:r w:rsidR="00097A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r w:rsidR="00097AC3" w:rsidRPr="003C6413">
              <w:rPr>
                <w:rFonts w:ascii="Times New Roman" w:hAnsi="Times New Roman"/>
                <w:sz w:val="24"/>
                <w:szCs w:val="24"/>
              </w:rPr>
              <w:t xml:space="preserve">pedagogų dalyvavo  “Socialinių emocinių įgūdžių ugdymas integruojant </w:t>
            </w:r>
            <w:proofErr w:type="spellStart"/>
            <w:r w:rsidR="00097AC3" w:rsidRPr="003C6413">
              <w:rPr>
                <w:rFonts w:ascii="Times New Roman" w:hAnsi="Times New Roman"/>
                <w:sz w:val="24"/>
                <w:szCs w:val="24"/>
              </w:rPr>
              <w:t>Kimochis</w:t>
            </w:r>
            <w:proofErr w:type="spellEnd"/>
            <w:r w:rsidR="00097AC3" w:rsidRPr="003C6413">
              <w:rPr>
                <w:rFonts w:ascii="Times New Roman" w:hAnsi="Times New Roman"/>
                <w:sz w:val="24"/>
                <w:szCs w:val="24"/>
              </w:rPr>
              <w:t xml:space="preserve"> programą” modulyje “</w:t>
            </w:r>
            <w:proofErr w:type="spellStart"/>
            <w:r w:rsidR="00097AC3" w:rsidRPr="003C6413">
              <w:rPr>
                <w:rFonts w:ascii="Times New Roman" w:hAnsi="Times New Roman"/>
                <w:sz w:val="24"/>
                <w:szCs w:val="24"/>
              </w:rPr>
              <w:t>Kimochis</w:t>
            </w:r>
            <w:proofErr w:type="spellEnd"/>
            <w:r w:rsidR="00097AC3" w:rsidRPr="003C6413">
              <w:rPr>
                <w:rFonts w:ascii="Times New Roman" w:hAnsi="Times New Roman"/>
                <w:sz w:val="24"/>
                <w:szCs w:val="24"/>
              </w:rPr>
              <w:t xml:space="preserve"> programos socialinių emocinių įgūdžių ugdymo veiklų rengimas ir vedimas”.</w:t>
            </w:r>
          </w:p>
          <w:p w14:paraId="2C60B50F" w14:textId="46411912" w:rsidR="00F928A3" w:rsidRPr="003C6413" w:rsidRDefault="00D20905" w:rsidP="00097AC3">
            <w:pPr>
              <w:rPr>
                <w:rFonts w:ascii="Times New Roman" w:hAnsi="Times New Roman"/>
                <w:sz w:val="24"/>
                <w:szCs w:val="24"/>
              </w:rPr>
            </w:pPr>
            <w:r w:rsidRPr="003C6413">
              <w:rPr>
                <w:rFonts w:ascii="Times New Roman" w:hAnsi="Times New Roman"/>
                <w:sz w:val="24"/>
                <w:szCs w:val="24"/>
              </w:rPr>
              <w:t>30% dalyvavo seminare “Socialinės ir emocinės vaiko gerovės didinimas  ikimokyklinio ugdymo įstaigoje”</w:t>
            </w:r>
            <w:r w:rsidR="00F20D4C" w:rsidRPr="003C6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F2E7B9" w14:textId="425C6615" w:rsidR="00E072AF" w:rsidRPr="00A05633" w:rsidRDefault="00A05633" w:rsidP="00BF12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413">
              <w:rPr>
                <w:rFonts w:ascii="Times New Roman" w:hAnsi="Times New Roman"/>
                <w:sz w:val="24"/>
                <w:szCs w:val="24"/>
              </w:rPr>
              <w:t>Tėvai ir pedagogai  patobulino turimas socialinės ir emocinės gerovės žinias, kurios įtak</w:t>
            </w:r>
            <w:r w:rsidR="00F20D4C" w:rsidRPr="003C6413">
              <w:rPr>
                <w:rFonts w:ascii="Times New Roman" w:hAnsi="Times New Roman"/>
                <w:sz w:val="24"/>
                <w:szCs w:val="24"/>
              </w:rPr>
              <w:t>oj</w:t>
            </w:r>
            <w:r w:rsidR="00001B19" w:rsidRPr="003C6413">
              <w:rPr>
                <w:rFonts w:ascii="Times New Roman" w:hAnsi="Times New Roman"/>
                <w:sz w:val="24"/>
                <w:szCs w:val="24"/>
              </w:rPr>
              <w:t>a</w:t>
            </w:r>
            <w:r w:rsidRPr="003C6413">
              <w:rPr>
                <w:rFonts w:ascii="Times New Roman" w:hAnsi="Times New Roman"/>
                <w:sz w:val="24"/>
                <w:szCs w:val="24"/>
              </w:rPr>
              <w:t xml:space="preserve"> vaiko ugdymą įstaigoje bei namų aplinkoje.</w:t>
            </w:r>
          </w:p>
        </w:tc>
      </w:tr>
      <w:tr w:rsidR="00BF1204" w14:paraId="169AEA37" w14:textId="77777777" w:rsidTr="00D31BBB">
        <w:tc>
          <w:tcPr>
            <w:tcW w:w="2689" w:type="dxa"/>
          </w:tcPr>
          <w:p w14:paraId="1C01342C" w14:textId="77777777" w:rsidR="00BF1204" w:rsidRDefault="0097544E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3E3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F1204" w:rsidRPr="00C13E39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C13E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252BC9" w14:textId="4FB5C40D" w:rsidR="00097AC3" w:rsidRPr="00C13E39" w:rsidRDefault="00EA0177" w:rsidP="00975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egruoti šeimos narius į ugdomąjį procesą.</w:t>
            </w:r>
          </w:p>
        </w:tc>
        <w:tc>
          <w:tcPr>
            <w:tcW w:w="7058" w:type="dxa"/>
          </w:tcPr>
          <w:p w14:paraId="28ECDB2E" w14:textId="335A4ECF" w:rsidR="00BF1204" w:rsidRDefault="005778B4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iausi rezultatai ir rodikliai.</w:t>
            </w:r>
          </w:p>
          <w:p w14:paraId="323B81CC" w14:textId="4A6B9DDB" w:rsidR="001E4007" w:rsidRDefault="001E4007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u su 5 ugdytinių tėvais parengtas rytmetis visai darželio bendruomenei „Žiema, žiema bėk iš kiemo“</w:t>
            </w:r>
            <w:r w:rsidR="00F20D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545214" w14:textId="1BC334FC" w:rsidR="001E4007" w:rsidRDefault="00DD1C91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uriose</w:t>
            </w:r>
            <w:r w:rsidR="001E4007">
              <w:rPr>
                <w:rFonts w:ascii="Times New Roman" w:hAnsi="Times New Roman"/>
                <w:sz w:val="24"/>
                <w:szCs w:val="24"/>
              </w:rPr>
              <w:t xml:space="preserve"> grupėse tėv</w:t>
            </w:r>
            <w:r w:rsidR="00F20D4C">
              <w:rPr>
                <w:rFonts w:ascii="Times New Roman" w:hAnsi="Times New Roman"/>
                <w:sz w:val="24"/>
                <w:szCs w:val="24"/>
              </w:rPr>
              <w:t>ai</w:t>
            </w:r>
            <w:r w:rsidR="001E4007">
              <w:rPr>
                <w:rFonts w:ascii="Times New Roman" w:hAnsi="Times New Roman"/>
                <w:sz w:val="24"/>
                <w:szCs w:val="24"/>
              </w:rPr>
              <w:t xml:space="preserve"> prave</w:t>
            </w:r>
            <w:r w:rsidR="00F20D4C">
              <w:rPr>
                <w:rFonts w:ascii="Times New Roman" w:hAnsi="Times New Roman"/>
                <w:sz w:val="24"/>
                <w:szCs w:val="24"/>
              </w:rPr>
              <w:t>dė</w:t>
            </w:r>
            <w:r w:rsidR="001E4007">
              <w:rPr>
                <w:rFonts w:ascii="Times New Roman" w:hAnsi="Times New Roman"/>
                <w:sz w:val="24"/>
                <w:szCs w:val="24"/>
              </w:rPr>
              <w:t xml:space="preserve"> edukacin</w:t>
            </w:r>
            <w:r w:rsidR="00F20D4C">
              <w:rPr>
                <w:rFonts w:ascii="Times New Roman" w:hAnsi="Times New Roman"/>
                <w:sz w:val="24"/>
                <w:szCs w:val="24"/>
              </w:rPr>
              <w:t xml:space="preserve">es </w:t>
            </w:r>
            <w:r w:rsidR="001E4007">
              <w:rPr>
                <w:rFonts w:ascii="Times New Roman" w:hAnsi="Times New Roman"/>
                <w:sz w:val="24"/>
                <w:szCs w:val="24"/>
              </w:rPr>
              <w:t>veikla</w:t>
            </w:r>
            <w:r w:rsidR="00F20D4C">
              <w:rPr>
                <w:rFonts w:ascii="Times New Roman" w:hAnsi="Times New Roman"/>
                <w:sz w:val="24"/>
                <w:szCs w:val="24"/>
              </w:rPr>
              <w:t>s</w:t>
            </w:r>
            <w:r w:rsidR="001E4007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E7208D">
              <w:rPr>
                <w:rFonts w:ascii="Times New Roman" w:hAnsi="Times New Roman"/>
                <w:sz w:val="24"/>
                <w:szCs w:val="24"/>
              </w:rPr>
              <w:t>A</w:t>
            </w:r>
            <w:r w:rsidR="001E4007">
              <w:rPr>
                <w:rFonts w:ascii="Times New Roman" w:hAnsi="Times New Roman"/>
                <w:sz w:val="24"/>
                <w:szCs w:val="24"/>
              </w:rPr>
              <w:t>pie bitučių gyvenimą“.</w:t>
            </w:r>
          </w:p>
          <w:p w14:paraId="06C05D47" w14:textId="42017962" w:rsidR="00EA0177" w:rsidRDefault="00EA0177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kiant kokybiškesnio tėvų ir vaikų bendravimo</w:t>
            </w:r>
            <w:r w:rsidR="001E00D7">
              <w:rPr>
                <w:rFonts w:ascii="Times New Roman" w:hAnsi="Times New Roman"/>
                <w:sz w:val="24"/>
                <w:szCs w:val="24"/>
              </w:rPr>
              <w:t xml:space="preserve">, organizuotos </w:t>
            </w:r>
            <w:r w:rsidR="00DD1C91">
              <w:rPr>
                <w:rFonts w:ascii="Times New Roman" w:hAnsi="Times New Roman"/>
                <w:sz w:val="24"/>
                <w:szCs w:val="24"/>
              </w:rPr>
              <w:t xml:space="preserve">penkios </w:t>
            </w:r>
            <w:r w:rsidR="001E00D7">
              <w:rPr>
                <w:rFonts w:ascii="Times New Roman" w:hAnsi="Times New Roman"/>
                <w:sz w:val="24"/>
                <w:szCs w:val="24"/>
              </w:rPr>
              <w:t>bendros veiklos: kūrybinė</w:t>
            </w:r>
            <w:r w:rsidR="001E4007">
              <w:rPr>
                <w:rFonts w:ascii="Times New Roman" w:hAnsi="Times New Roman"/>
                <w:sz w:val="24"/>
                <w:szCs w:val="24"/>
              </w:rPr>
              <w:t xml:space="preserve"> darbelių</w:t>
            </w:r>
            <w:r w:rsidR="001E00D7">
              <w:rPr>
                <w:rFonts w:ascii="Times New Roman" w:hAnsi="Times New Roman"/>
                <w:sz w:val="24"/>
                <w:szCs w:val="24"/>
              </w:rPr>
              <w:t xml:space="preserve"> paroda</w:t>
            </w:r>
            <w:r w:rsidR="00F51C74">
              <w:rPr>
                <w:rFonts w:ascii="Times New Roman" w:hAnsi="Times New Roman"/>
                <w:sz w:val="24"/>
                <w:szCs w:val="24"/>
              </w:rPr>
              <w:t xml:space="preserve"> “Žiemos linksmybės. Sniego senių besmegenių išdaigos“,</w:t>
            </w:r>
            <w:r w:rsidR="001E00D7">
              <w:rPr>
                <w:rFonts w:ascii="Times New Roman" w:hAnsi="Times New Roman"/>
                <w:sz w:val="24"/>
                <w:szCs w:val="24"/>
              </w:rPr>
              <w:t xml:space="preserve"> „Velykų medis“, „Stebuklinga mamos suknelė“</w:t>
            </w:r>
            <w:r w:rsidR="00001B19">
              <w:rPr>
                <w:rFonts w:ascii="Times New Roman" w:hAnsi="Times New Roman"/>
                <w:sz w:val="24"/>
                <w:szCs w:val="24"/>
              </w:rPr>
              <w:t xml:space="preserve">, „Kalėdinių svajų gaudyklės“, </w:t>
            </w:r>
            <w:r w:rsidR="0036504F">
              <w:rPr>
                <w:rFonts w:ascii="Times New Roman" w:hAnsi="Times New Roman"/>
                <w:sz w:val="24"/>
                <w:szCs w:val="24"/>
              </w:rPr>
              <w:t xml:space="preserve">„Piešiam rankom ir pirštukais“. </w:t>
            </w:r>
            <w:r w:rsidR="001E4007"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="00F51C74">
              <w:rPr>
                <w:rFonts w:ascii="Times New Roman" w:hAnsi="Times New Roman"/>
                <w:sz w:val="24"/>
                <w:szCs w:val="24"/>
              </w:rPr>
              <w:t xml:space="preserve"> tėvų pagalba dalyvauta</w:t>
            </w:r>
            <w:r w:rsidR="0071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04F">
              <w:rPr>
                <w:rFonts w:ascii="Times New Roman" w:hAnsi="Times New Roman"/>
                <w:sz w:val="24"/>
                <w:szCs w:val="24"/>
              </w:rPr>
              <w:t xml:space="preserve">keturiose </w:t>
            </w:r>
            <w:r w:rsidR="0071453F">
              <w:rPr>
                <w:rFonts w:ascii="Times New Roman" w:hAnsi="Times New Roman"/>
                <w:sz w:val="24"/>
                <w:szCs w:val="24"/>
              </w:rPr>
              <w:t>respublikiniuose fotografijos konkursuose „Sustabdyk gerumo akimirką“, „Ledo gėlės ant langų“</w:t>
            </w:r>
            <w:r w:rsidR="00F51C74">
              <w:rPr>
                <w:rFonts w:ascii="Times New Roman" w:hAnsi="Times New Roman"/>
                <w:sz w:val="24"/>
                <w:szCs w:val="24"/>
              </w:rPr>
              <w:t>, „Arbata su Kalėdų nykštuku“</w:t>
            </w:r>
            <w:r w:rsidR="0036504F">
              <w:rPr>
                <w:rFonts w:ascii="Times New Roman" w:hAnsi="Times New Roman"/>
                <w:sz w:val="24"/>
                <w:szCs w:val="24"/>
              </w:rPr>
              <w:t>, „Žodelis „AČIŪ“.</w:t>
            </w:r>
          </w:p>
          <w:p w14:paraId="00AC1A4C" w14:textId="77777777" w:rsidR="001E4007" w:rsidRDefault="00002A8A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s grupės ugdytiniai kartu su tėvais dalyvavo kalėdiniame  Neveronių bendruomenės parengtame spektaklyje.</w:t>
            </w:r>
          </w:p>
          <w:p w14:paraId="510DB9BA" w14:textId="6F82A104" w:rsidR="00002A8A" w:rsidRDefault="00002A8A" w:rsidP="00BF1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ėvams dalyvaujant ugdymo procese bei įvairiose veiklose, stiprėjo pedagogų ir tėvų bendradarbiavimas</w:t>
            </w:r>
            <w:r w:rsidR="00181D02">
              <w:rPr>
                <w:rFonts w:ascii="Times New Roman" w:hAnsi="Times New Roman"/>
                <w:sz w:val="24"/>
                <w:szCs w:val="24"/>
              </w:rPr>
              <w:t>,</w:t>
            </w:r>
            <w:r w:rsidR="00E7208D">
              <w:rPr>
                <w:rFonts w:ascii="Times New Roman" w:hAnsi="Times New Roman"/>
                <w:sz w:val="24"/>
                <w:szCs w:val="24"/>
              </w:rPr>
              <w:t xml:space="preserve"> savitarpio supratimas, </w:t>
            </w:r>
            <w:r w:rsidR="00181D02">
              <w:rPr>
                <w:rFonts w:ascii="Times New Roman" w:hAnsi="Times New Roman"/>
                <w:sz w:val="24"/>
                <w:szCs w:val="24"/>
              </w:rPr>
              <w:t xml:space="preserve"> tėvai daugiau laiko skyrė bendravimui su vaiku namuose. Apie visas  vykdytas edukacines veikl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E98">
              <w:rPr>
                <w:rFonts w:ascii="Times New Roman" w:hAnsi="Times New Roman"/>
                <w:sz w:val="24"/>
                <w:szCs w:val="24"/>
              </w:rPr>
              <w:t xml:space="preserve">parengti vaizdo įrašų arba fotografij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E98">
              <w:rPr>
                <w:rFonts w:ascii="Times New Roman" w:hAnsi="Times New Roman"/>
                <w:sz w:val="24"/>
                <w:szCs w:val="24"/>
              </w:rPr>
              <w:t>pristatymai  tėvams patalpinti bendrame socialiniame tinkle.</w:t>
            </w:r>
          </w:p>
        </w:tc>
      </w:tr>
    </w:tbl>
    <w:p w14:paraId="0FB2C210" w14:textId="57CB8BF2" w:rsidR="00B33F4E" w:rsidRDefault="00B33F4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B1A057D" w14:textId="04A79F57" w:rsidR="00F61290" w:rsidRDefault="00267F76" w:rsidP="00F612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143DB824" w14:textId="79232930" w:rsidR="00584AA2" w:rsidRPr="00660E85" w:rsidRDefault="00584AA2" w:rsidP="00660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709"/>
        <w:gridCol w:w="2079"/>
        <w:gridCol w:w="1890"/>
      </w:tblGrid>
      <w:tr w:rsidR="0044502A" w14:paraId="6127D7F9" w14:textId="77777777" w:rsidTr="00783593">
        <w:tc>
          <w:tcPr>
            <w:tcW w:w="7886" w:type="dxa"/>
            <w:gridSpan w:val="5"/>
          </w:tcPr>
          <w:p w14:paraId="284FFD88" w14:textId="48FE521C" w:rsidR="0044502A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890" w:type="dxa"/>
          </w:tcPr>
          <w:p w14:paraId="5B9E40C6" w14:textId="2684964C" w:rsidR="0044502A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14:paraId="716BD320" w14:textId="77777777" w:rsidTr="00783593">
        <w:tc>
          <w:tcPr>
            <w:tcW w:w="7886" w:type="dxa"/>
            <w:gridSpan w:val="5"/>
          </w:tcPr>
          <w:p w14:paraId="72B47438" w14:textId="15BE34D8" w:rsidR="00634A65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890" w:type="dxa"/>
          </w:tcPr>
          <w:p w14:paraId="0FDB76DE" w14:textId="2414349C" w:rsidR="00634A65" w:rsidRDefault="0071453F" w:rsidP="0060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34A65" w14:paraId="475AE8E0" w14:textId="77777777" w:rsidTr="00783593">
        <w:tc>
          <w:tcPr>
            <w:tcW w:w="7886" w:type="dxa"/>
            <w:gridSpan w:val="5"/>
          </w:tcPr>
          <w:p w14:paraId="13A70385" w14:textId="18CD4434" w:rsidR="00634A65" w:rsidRDefault="00634A65" w:rsidP="004D1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890" w:type="dxa"/>
          </w:tcPr>
          <w:p w14:paraId="093EC010" w14:textId="77777777" w:rsidR="00634A65" w:rsidRDefault="00634A65" w:rsidP="0060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14:paraId="63971609" w14:textId="77777777" w:rsidTr="00783593">
        <w:tc>
          <w:tcPr>
            <w:tcW w:w="7886" w:type="dxa"/>
            <w:gridSpan w:val="5"/>
            <w:vAlign w:val="bottom"/>
          </w:tcPr>
          <w:p w14:paraId="00B90456" w14:textId="1D184504" w:rsidR="00B76DA1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890" w:type="dxa"/>
          </w:tcPr>
          <w:p w14:paraId="54E801BA" w14:textId="1D8EAADA" w:rsidR="00B76DA1" w:rsidRDefault="0071453F" w:rsidP="0060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B76DA1" w14:paraId="365AA5E2" w14:textId="77777777" w:rsidTr="00783593">
        <w:tc>
          <w:tcPr>
            <w:tcW w:w="7886" w:type="dxa"/>
            <w:gridSpan w:val="5"/>
            <w:vAlign w:val="bottom"/>
          </w:tcPr>
          <w:p w14:paraId="7F4F4CE5" w14:textId="0418DA6F" w:rsidR="00B76DA1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riešmokyklinio ugdymo </w:t>
            </w:r>
            <w:r w:rsidR="00634A65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890" w:type="dxa"/>
          </w:tcPr>
          <w:p w14:paraId="2045F1D1" w14:textId="053D22FF" w:rsidR="00B76DA1" w:rsidRDefault="0071453F" w:rsidP="0060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DA1" w14:paraId="7BE40163" w14:textId="77777777" w:rsidTr="00783593">
        <w:tc>
          <w:tcPr>
            <w:tcW w:w="7886" w:type="dxa"/>
            <w:gridSpan w:val="5"/>
          </w:tcPr>
          <w:p w14:paraId="2866BB19" w14:textId="6A05FD06" w:rsidR="00B76DA1" w:rsidRPr="00634A65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>
              <w:rPr>
                <w:rFonts w:ascii="Times New Roman" w:hAnsi="Times New Roman"/>
                <w:sz w:val="24"/>
                <w:szCs w:val="24"/>
              </w:rPr>
              <w:t xml:space="preserve"> (pirmu pasirinkimu) spalio </w:t>
            </w:r>
            <w:r w:rsidR="00634A65">
              <w:rPr>
                <w:rFonts w:ascii="Times New Roman" w:hAnsi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1890" w:type="dxa"/>
          </w:tcPr>
          <w:p w14:paraId="082483E1" w14:textId="15745426" w:rsidR="00B76DA1" w:rsidRDefault="0071453F" w:rsidP="00602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999" w14:paraId="3198614B" w14:textId="77777777" w:rsidTr="00783593">
        <w:tc>
          <w:tcPr>
            <w:tcW w:w="7886" w:type="dxa"/>
            <w:gridSpan w:val="5"/>
            <w:shd w:val="clear" w:color="auto" w:fill="auto"/>
          </w:tcPr>
          <w:p w14:paraId="4432646F" w14:textId="257E176D" w:rsidR="00D17999" w:rsidRPr="00660E85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0E85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ųjų ugdymosi poreikių turinčių mokini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890" w:type="dxa"/>
          </w:tcPr>
          <w:p w14:paraId="5C43D6E8" w14:textId="15E6F540" w:rsidR="00D17999" w:rsidRDefault="0071453F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17999" w14:paraId="2769242A" w14:textId="77777777" w:rsidTr="00783593">
        <w:tc>
          <w:tcPr>
            <w:tcW w:w="7886" w:type="dxa"/>
            <w:gridSpan w:val="5"/>
            <w:shd w:val="clear" w:color="auto" w:fill="auto"/>
          </w:tcPr>
          <w:p w14:paraId="358DBCAC" w14:textId="77777777" w:rsidR="00D17999" w:rsidRPr="00660E85" w:rsidRDefault="00D17999" w:rsidP="00D17999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660E85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660E85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890" w:type="dxa"/>
          </w:tcPr>
          <w:p w14:paraId="198BE8A8" w14:textId="19E6E928" w:rsidR="00D17999" w:rsidRDefault="0071453F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F70ECA" w14:paraId="3744019C" w14:textId="77777777" w:rsidTr="00783593">
        <w:tc>
          <w:tcPr>
            <w:tcW w:w="7886" w:type="dxa"/>
            <w:gridSpan w:val="5"/>
            <w:shd w:val="clear" w:color="auto" w:fill="auto"/>
          </w:tcPr>
          <w:p w14:paraId="13E41A42" w14:textId="2EF1F687" w:rsidR="00F70ECA" w:rsidRPr="008C15EF" w:rsidRDefault="00F70ECA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dalis nuo mokinių, turinčių specialiųjų ugdymosi poreikių</w:t>
            </w:r>
            <w:r w:rsid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išskyrus </w:t>
            </w:r>
            <w:r w:rsidR="008C15EF" w:rsidRP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dėl išskirtinių gabumų)</w:t>
            </w:r>
            <w:r w:rsidRP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8C15EF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1890" w:type="dxa"/>
          </w:tcPr>
          <w:p w14:paraId="30D0045C" w14:textId="4A8B6DEF" w:rsidR="00F70ECA" w:rsidRPr="006024C2" w:rsidRDefault="0071453F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999" w14:paraId="59AE1C15" w14:textId="77777777" w:rsidTr="00783593">
        <w:tc>
          <w:tcPr>
            <w:tcW w:w="4248" w:type="dxa"/>
            <w:gridSpan w:val="2"/>
            <w:vAlign w:val="center"/>
          </w:tcPr>
          <w:p w14:paraId="3B002FB7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</w:tcPr>
          <w:p w14:paraId="11335414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079" w:type="dxa"/>
          </w:tcPr>
          <w:p w14:paraId="792D3983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890" w:type="dxa"/>
          </w:tcPr>
          <w:p w14:paraId="570443E9" w14:textId="77777777" w:rsidR="00D17999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D17999" w14:paraId="2D348E0E" w14:textId="77777777" w:rsidTr="00783593">
        <w:tc>
          <w:tcPr>
            <w:tcW w:w="4248" w:type="dxa"/>
            <w:gridSpan w:val="2"/>
            <w:vAlign w:val="bottom"/>
          </w:tcPr>
          <w:p w14:paraId="077834B0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559" w:type="dxa"/>
            <w:gridSpan w:val="2"/>
          </w:tcPr>
          <w:p w14:paraId="2989FC5C" w14:textId="5AC8C124" w:rsidR="00D17999" w:rsidRPr="00964FFC" w:rsidRDefault="006024C2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2DA326A5" w14:textId="62A6626F" w:rsidR="00D17999" w:rsidRPr="00964FFC" w:rsidRDefault="006024C2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70E5DE2" w14:textId="2F1BEC03" w:rsidR="00D17999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185E0CBF" w14:textId="77777777" w:rsidTr="00783593">
        <w:tc>
          <w:tcPr>
            <w:tcW w:w="4248" w:type="dxa"/>
            <w:gridSpan w:val="2"/>
            <w:vAlign w:val="bottom"/>
          </w:tcPr>
          <w:p w14:paraId="543A7897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14:paraId="623119F6" w14:textId="20DCE0D5" w:rsidR="00D17999" w:rsidRPr="00964FFC" w:rsidRDefault="006024C2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10BDDBCB" w14:textId="51E53FA2" w:rsidR="00D17999" w:rsidRPr="00964FFC" w:rsidRDefault="006024C2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90" w:type="dxa"/>
          </w:tcPr>
          <w:p w14:paraId="5EA5C406" w14:textId="5D3A01F6" w:rsidR="00D17999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4E0932A6" w14:textId="77777777" w:rsidTr="00783593">
        <w:tc>
          <w:tcPr>
            <w:tcW w:w="4248" w:type="dxa"/>
            <w:gridSpan w:val="2"/>
            <w:vAlign w:val="bottom"/>
          </w:tcPr>
          <w:p w14:paraId="6B1BCACF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ūkvedys)</w:t>
            </w:r>
          </w:p>
        </w:tc>
        <w:tc>
          <w:tcPr>
            <w:tcW w:w="1559" w:type="dxa"/>
            <w:gridSpan w:val="2"/>
          </w:tcPr>
          <w:p w14:paraId="244055B8" w14:textId="05F83BC9" w:rsidR="00D17999" w:rsidRPr="00964FFC" w:rsidRDefault="006024C2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53254AAF" w14:textId="3B3CF33D" w:rsidR="00D17999" w:rsidRPr="00964FFC" w:rsidRDefault="006024C2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90" w:type="dxa"/>
          </w:tcPr>
          <w:p w14:paraId="58AF096B" w14:textId="156A102A" w:rsidR="00D17999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530B4894" w14:textId="77777777" w:rsidTr="00783593">
        <w:tc>
          <w:tcPr>
            <w:tcW w:w="4248" w:type="dxa"/>
            <w:gridSpan w:val="2"/>
            <w:vAlign w:val="bottom"/>
          </w:tcPr>
          <w:p w14:paraId="51E8EFE8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14:paraId="70487CCE" w14:textId="34F21458" w:rsidR="00D17999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079" w:type="dxa"/>
          </w:tcPr>
          <w:p w14:paraId="27E8EFC3" w14:textId="76D5BE62" w:rsidR="00D17999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890" w:type="dxa"/>
          </w:tcPr>
          <w:p w14:paraId="2E42C84F" w14:textId="50BA3564" w:rsidR="00D17999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17999" w14:paraId="0E9899B2" w14:textId="77777777" w:rsidTr="00783593">
        <w:tc>
          <w:tcPr>
            <w:tcW w:w="4248" w:type="dxa"/>
            <w:gridSpan w:val="2"/>
            <w:vAlign w:val="bottom"/>
          </w:tcPr>
          <w:p w14:paraId="72EC3359" w14:textId="77777777" w:rsidR="00D17999" w:rsidRPr="00964FFC" w:rsidRDefault="00D17999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riešmokyklinio ugdymo mokytojai</w:t>
            </w:r>
          </w:p>
        </w:tc>
        <w:tc>
          <w:tcPr>
            <w:tcW w:w="1559" w:type="dxa"/>
            <w:gridSpan w:val="2"/>
          </w:tcPr>
          <w:p w14:paraId="6A7AD883" w14:textId="00F5A6D3" w:rsidR="00D17999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14:paraId="05D10B1C" w14:textId="6B0D8B72" w:rsidR="00D17999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3FA3EBC4" w14:textId="129F1DB0" w:rsidR="00D17999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42573" w14:paraId="48C84B98" w14:textId="77777777" w:rsidTr="00783593">
        <w:tc>
          <w:tcPr>
            <w:tcW w:w="4248" w:type="dxa"/>
            <w:gridSpan w:val="2"/>
            <w:vAlign w:val="bottom"/>
          </w:tcPr>
          <w:p w14:paraId="6A8DA391" w14:textId="3A8FFEB0" w:rsidR="00642573" w:rsidRDefault="00642573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Meninio</w:t>
            </w:r>
            <w:r w:rsidR="00DB2C24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7B3DB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ugdymo </w:t>
            </w:r>
            <w:r w:rsidR="00DB2C24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tojas</w:t>
            </w:r>
          </w:p>
        </w:tc>
        <w:tc>
          <w:tcPr>
            <w:tcW w:w="1559" w:type="dxa"/>
            <w:gridSpan w:val="2"/>
          </w:tcPr>
          <w:p w14:paraId="56C8DF98" w14:textId="0D32585F" w:rsidR="00642573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14:paraId="7336B5F6" w14:textId="24676F0C" w:rsidR="00642573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90" w:type="dxa"/>
          </w:tcPr>
          <w:p w14:paraId="14EFA637" w14:textId="7D42B30A" w:rsidR="00642573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B2C24" w14:paraId="7AEB57EB" w14:textId="77777777" w:rsidTr="00783593">
        <w:tc>
          <w:tcPr>
            <w:tcW w:w="4248" w:type="dxa"/>
            <w:gridSpan w:val="2"/>
            <w:vAlign w:val="bottom"/>
          </w:tcPr>
          <w:p w14:paraId="0FF343B7" w14:textId="0AB8661A" w:rsidR="00DB2C24" w:rsidRDefault="00DB2C24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Neformaliojo ugdymo mokytojas (plaukimo instruktorius)</w:t>
            </w:r>
          </w:p>
        </w:tc>
        <w:tc>
          <w:tcPr>
            <w:tcW w:w="1559" w:type="dxa"/>
            <w:gridSpan w:val="2"/>
          </w:tcPr>
          <w:p w14:paraId="02797ADB" w14:textId="02DB7921" w:rsidR="00DB2C24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14:paraId="096ADFF4" w14:textId="38C28915" w:rsidR="00DB2C24" w:rsidRPr="00964FFC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641E568D" w14:textId="1A11B6E9" w:rsidR="00DB2C24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7999" w14:paraId="4B8C8B34" w14:textId="77777777" w:rsidTr="00783593">
        <w:tc>
          <w:tcPr>
            <w:tcW w:w="4248" w:type="dxa"/>
            <w:gridSpan w:val="2"/>
            <w:vAlign w:val="bottom"/>
          </w:tcPr>
          <w:p w14:paraId="0F4CECD3" w14:textId="77777777" w:rsidR="00D17999" w:rsidRPr="00964FFC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Nepedagogini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darbuotoj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526261C" w14:textId="77777777" w:rsidR="00D17999" w:rsidRPr="00964FFC" w:rsidRDefault="00D17999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390B046" w14:textId="77777777" w:rsidR="00D17999" w:rsidRPr="00964FFC" w:rsidRDefault="00D17999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C75ECD" w14:textId="6506012D" w:rsidR="00D17999" w:rsidRDefault="00C95EED" w:rsidP="00602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7639D" w14:paraId="593A4048" w14:textId="77777777" w:rsidTr="002877BC">
        <w:tc>
          <w:tcPr>
            <w:tcW w:w="7886" w:type="dxa"/>
            <w:gridSpan w:val="5"/>
          </w:tcPr>
          <w:p w14:paraId="703067C1" w14:textId="36696582" w:rsidR="0057639D" w:rsidRPr="00964FFC" w:rsidRDefault="0057639D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890" w:type="dxa"/>
          </w:tcPr>
          <w:p w14:paraId="0C093B72" w14:textId="14475F14" w:rsidR="0057639D" w:rsidRDefault="003B267E" w:rsidP="003B2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57639D" w14:paraId="6580FA4F" w14:textId="77777777" w:rsidTr="0037038E">
        <w:tc>
          <w:tcPr>
            <w:tcW w:w="7886" w:type="dxa"/>
            <w:gridSpan w:val="5"/>
          </w:tcPr>
          <w:p w14:paraId="70359162" w14:textId="0393C852" w:rsidR="0057639D" w:rsidRPr="00964FFC" w:rsidRDefault="0057639D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 xml:space="preserve">(metodininkų ir ekspertų)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890" w:type="dxa"/>
          </w:tcPr>
          <w:p w14:paraId="52175E14" w14:textId="11172CD4" w:rsidR="0057639D" w:rsidRDefault="003B267E" w:rsidP="003B2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7639D" w14:paraId="12AB74F6" w14:textId="77777777" w:rsidTr="00F65437">
        <w:tc>
          <w:tcPr>
            <w:tcW w:w="7886" w:type="dxa"/>
            <w:gridSpan w:val="5"/>
          </w:tcPr>
          <w:p w14:paraId="020C7255" w14:textId="78B5FBED" w:rsidR="0057639D" w:rsidRPr="00964FFC" w:rsidRDefault="0057639D" w:rsidP="00D179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(metodininkų ir ekspertų) dalis (proc.)</w:t>
            </w:r>
          </w:p>
        </w:tc>
        <w:tc>
          <w:tcPr>
            <w:tcW w:w="1890" w:type="dxa"/>
          </w:tcPr>
          <w:p w14:paraId="328AD21D" w14:textId="58EE03FB" w:rsidR="0057639D" w:rsidRDefault="003B267E" w:rsidP="003B26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57639D" w14:paraId="16B07454" w14:textId="77777777" w:rsidTr="0030225C">
        <w:tc>
          <w:tcPr>
            <w:tcW w:w="9776" w:type="dxa"/>
            <w:gridSpan w:val="6"/>
          </w:tcPr>
          <w:p w14:paraId="62913EED" w14:textId="06B8E5F6" w:rsidR="0057639D" w:rsidRPr="00F70781" w:rsidRDefault="0057639D" w:rsidP="009C3B5A">
            <w:pPr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F70781">
              <w:rPr>
                <w:rFonts w:ascii="Times New Roman" w:eastAsia="Calibri" w:hAnsi="Times New Roman"/>
                <w:kern w:val="24"/>
                <w:sz w:val="24"/>
                <w:szCs w:val="24"/>
                <w:lang w:val="en-US" w:eastAsia="en-US"/>
              </w:rPr>
              <w:t xml:space="preserve">KOMENTARAS </w:t>
            </w:r>
          </w:p>
          <w:p w14:paraId="3C4CE3BC" w14:textId="5A7FE934" w:rsidR="0057639D" w:rsidRDefault="003B267E" w:rsidP="009C3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si pedagoginiai ir nepedagoginiai etatai yra užimti.</w:t>
            </w:r>
          </w:p>
          <w:p w14:paraId="097F4A8F" w14:textId="77777777" w:rsidR="00F70781" w:rsidRDefault="003B267E" w:rsidP="009C3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ramina faktas, kad </w:t>
            </w:r>
            <w:r w:rsidR="002A4A6D">
              <w:rPr>
                <w:rFonts w:ascii="Times New Roman" w:hAnsi="Times New Roman"/>
                <w:color w:val="000000"/>
                <w:sz w:val="24"/>
                <w:szCs w:val="24"/>
              </w:rPr>
              <w:t>trūkstant darbuotojų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 pedagogai  dirba </w:t>
            </w:r>
            <w:r w:rsidR="002A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5 etato.</w:t>
            </w:r>
          </w:p>
          <w:p w14:paraId="5DB8D42C" w14:textId="13B32633" w:rsidR="00EA0BE9" w:rsidRDefault="00EA0BE9" w:rsidP="009C3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nas  darbuotojas, dirbantis grupėje</w:t>
            </w:r>
            <w:r w:rsidR="00B60D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turi pedagoginio išsilavinimo.</w:t>
            </w:r>
          </w:p>
        </w:tc>
      </w:tr>
      <w:tr w:rsidR="0057639D" w:rsidRPr="005A3909" w14:paraId="566196B8" w14:textId="77777777" w:rsidTr="00F70781">
        <w:tc>
          <w:tcPr>
            <w:tcW w:w="2972" w:type="dxa"/>
            <w:shd w:val="clear" w:color="auto" w:fill="auto"/>
            <w:vAlign w:val="center"/>
          </w:tcPr>
          <w:p w14:paraId="7F4D9159" w14:textId="0DD2440E" w:rsidR="0057639D" w:rsidRPr="005A3909" w:rsidRDefault="00BA2EF1" w:rsidP="00F70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p</w:t>
            </w:r>
            <w:r w:rsidR="0057639D" w:rsidRPr="00E33A3D">
              <w:rPr>
                <w:rFonts w:ascii="Times New Roman" w:hAnsi="Times New Roman"/>
                <w:sz w:val="24"/>
                <w:szCs w:val="24"/>
              </w:rPr>
              <w:t>agalbos specialist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CE0987" w14:textId="77777777" w:rsidR="0057639D" w:rsidRPr="005A3909" w:rsidRDefault="0057639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A00CF63" w14:textId="05C3CE90" w:rsidR="0057639D" w:rsidRPr="005A3909" w:rsidRDefault="0057639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890" w:type="dxa"/>
            <w:shd w:val="clear" w:color="auto" w:fill="auto"/>
          </w:tcPr>
          <w:p w14:paraId="3C20EE45" w14:textId="7D54D3F2" w:rsidR="0057639D" w:rsidRPr="005A3909" w:rsidRDefault="0057639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57639D" w:rsidRPr="005A3909" w14:paraId="5FDB666A" w14:textId="77777777" w:rsidTr="00783593">
        <w:tc>
          <w:tcPr>
            <w:tcW w:w="2972" w:type="dxa"/>
            <w:shd w:val="clear" w:color="auto" w:fill="auto"/>
            <w:vAlign w:val="bottom"/>
          </w:tcPr>
          <w:p w14:paraId="78DFFFE2" w14:textId="77777777" w:rsidR="0057639D" w:rsidRPr="005A3909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888A6" w14:textId="1259285C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E03CFE3" w14:textId="5C09C3B7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90" w:type="dxa"/>
            <w:shd w:val="clear" w:color="auto" w:fill="auto"/>
          </w:tcPr>
          <w:p w14:paraId="334B03BE" w14:textId="7DA62CE7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39D" w:rsidRPr="005A3909" w14:paraId="49EAD471" w14:textId="77777777" w:rsidTr="00783593">
        <w:tc>
          <w:tcPr>
            <w:tcW w:w="2972" w:type="dxa"/>
            <w:shd w:val="clear" w:color="auto" w:fill="auto"/>
            <w:vAlign w:val="bottom"/>
          </w:tcPr>
          <w:p w14:paraId="7EF4DAE7" w14:textId="77777777" w:rsidR="0057639D" w:rsidRPr="005A3909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7ECD6D" w14:textId="6B15898F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A57A6CC" w14:textId="344B25AA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4FA6B7ED" w14:textId="41F0C832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39D" w:rsidRPr="005A3909" w14:paraId="337F4173" w14:textId="77777777" w:rsidTr="00783593">
        <w:tc>
          <w:tcPr>
            <w:tcW w:w="2972" w:type="dxa"/>
            <w:shd w:val="clear" w:color="auto" w:fill="auto"/>
            <w:vAlign w:val="bottom"/>
          </w:tcPr>
          <w:p w14:paraId="50E4C89E" w14:textId="77777777" w:rsidR="0057639D" w:rsidRPr="005A3909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F13FDE" w14:textId="4D3CED0C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E3F5CCF" w14:textId="355EB8C1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4FD82E91" w14:textId="0DE2A453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39D" w:rsidRPr="005A3909" w14:paraId="5184A4CB" w14:textId="77777777" w:rsidTr="00783593">
        <w:tc>
          <w:tcPr>
            <w:tcW w:w="2972" w:type="dxa"/>
            <w:shd w:val="clear" w:color="auto" w:fill="auto"/>
            <w:vAlign w:val="bottom"/>
          </w:tcPr>
          <w:p w14:paraId="17F363E8" w14:textId="5E721EB2" w:rsidR="0057639D" w:rsidRPr="005A3909" w:rsidRDefault="0057639D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Mokytojo padėjė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. poreikių vaik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C719A" w14:textId="07DB7EE3" w:rsidR="0057639D" w:rsidRPr="005A3909" w:rsidRDefault="00A85F6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86CDD19" w14:textId="45CCDE29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236AC141" w14:textId="5F739299" w:rsidR="0057639D" w:rsidRPr="005A3909" w:rsidRDefault="002A4A6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A3D" w14:paraId="6F200DAC" w14:textId="77777777" w:rsidTr="003D7BC4">
        <w:tc>
          <w:tcPr>
            <w:tcW w:w="9776" w:type="dxa"/>
            <w:gridSpan w:val="6"/>
            <w:shd w:val="clear" w:color="auto" w:fill="auto"/>
          </w:tcPr>
          <w:p w14:paraId="68056AB3" w14:textId="00DB6EEC" w:rsidR="00E33A3D" w:rsidRDefault="00E33A3D" w:rsidP="009C3B5A">
            <w:pPr>
              <w:tabs>
                <w:tab w:val="left" w:pos="84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33A3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KOMENTARAS </w:t>
            </w:r>
          </w:p>
          <w:p w14:paraId="3DF0B5C9" w14:textId="5C071CDF" w:rsidR="00645E2F" w:rsidRPr="003C6413" w:rsidRDefault="00645E2F" w:rsidP="009C3B5A">
            <w:pPr>
              <w:tabs>
                <w:tab w:val="left" w:pos="84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uo 2022 m</w:t>
            </w:r>
            <w:bookmarkStart w:id="0" w:name="_GoBack"/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vasario 1 d. įstaigai skir</w:t>
            </w:r>
            <w:r w:rsidR="009C3B5A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s</w:t>
            </w: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ar 1 mokytojo padėjėjo etatas darbui su </w:t>
            </w:r>
            <w:r w:rsidR="009D3474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viem</w:t>
            </w: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ideli</w:t>
            </w:r>
            <w:r w:rsidR="009D3474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</w:t>
            </w: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pecial</w:t>
            </w:r>
            <w:r w:rsidR="009D3474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osius ugdymosi poreikius (negalia dėl įvairiapusio raidos sutrikimo) turinčiais vaikais.</w:t>
            </w:r>
            <w:r w:rsidR="00A85F67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arbuotojas  ieškomas.</w:t>
            </w:r>
          </w:p>
          <w:bookmarkEnd w:id="0"/>
          <w:p w14:paraId="15DC0759" w14:textId="76C7C4BC" w:rsidR="009D3474" w:rsidRPr="003C6413" w:rsidRDefault="00450C59" w:rsidP="009C3B5A">
            <w:pPr>
              <w:tabs>
                <w:tab w:val="left" w:pos="84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Dėl specialistų trūkumo, įstaiga turi laisvą</w:t>
            </w:r>
            <w:r w:rsidR="002E2E7F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,5</w:t>
            </w:r>
            <w:r w:rsidR="002E2E7F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logopedo </w:t>
            </w: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tato</w:t>
            </w:r>
            <w:r w:rsidR="002E2E7F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E2E7F"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BAAB64A" w14:textId="22859450" w:rsidR="00E33A3D" w:rsidRPr="00994E64" w:rsidRDefault="009D3474" w:rsidP="009C3B5A">
            <w:pPr>
              <w:tabs>
                <w:tab w:val="left" w:pos="84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C6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auno rajono pedagoginė psichologinė tarnyba  16 ugdytinių rekomendavo psichologo pagalbą.</w:t>
            </w:r>
          </w:p>
        </w:tc>
      </w:tr>
      <w:tr w:rsidR="0057639D" w14:paraId="74ED7579" w14:textId="77777777" w:rsidTr="00783593">
        <w:tc>
          <w:tcPr>
            <w:tcW w:w="7886" w:type="dxa"/>
            <w:gridSpan w:val="5"/>
            <w:shd w:val="clear" w:color="auto" w:fill="auto"/>
          </w:tcPr>
          <w:p w14:paraId="7E82B363" w14:textId="77777777" w:rsidR="0057639D" w:rsidRPr="00597896" w:rsidRDefault="0057639D" w:rsidP="00D1799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7896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Mokyklos patalpų plotas, tenkantis vienam mokiniui (kv. m)</w:t>
            </w:r>
          </w:p>
        </w:tc>
        <w:tc>
          <w:tcPr>
            <w:tcW w:w="1890" w:type="dxa"/>
          </w:tcPr>
          <w:p w14:paraId="7728D7D8" w14:textId="56800E69" w:rsidR="0057639D" w:rsidRDefault="002E2E7F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 kv. m.</w:t>
            </w:r>
          </w:p>
        </w:tc>
      </w:tr>
      <w:tr w:rsidR="0057639D" w:rsidRPr="005A3909" w14:paraId="16658E48" w14:textId="77777777" w:rsidTr="00783593">
        <w:tc>
          <w:tcPr>
            <w:tcW w:w="7886" w:type="dxa"/>
            <w:gridSpan w:val="5"/>
          </w:tcPr>
          <w:p w14:paraId="07910D87" w14:textId="77777777" w:rsidR="0057639D" w:rsidRPr="005A3909" w:rsidRDefault="0057639D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890" w:type="dxa"/>
          </w:tcPr>
          <w:p w14:paraId="62C0B827" w14:textId="1808A2F2" w:rsidR="0057639D" w:rsidRPr="00E233C2" w:rsidRDefault="002E2E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00,00</w:t>
            </w:r>
          </w:p>
        </w:tc>
      </w:tr>
      <w:tr w:rsidR="0057639D" w:rsidRPr="005A3909" w14:paraId="2D9E5933" w14:textId="77777777" w:rsidTr="00783593">
        <w:tc>
          <w:tcPr>
            <w:tcW w:w="7886" w:type="dxa"/>
            <w:gridSpan w:val="5"/>
          </w:tcPr>
          <w:p w14:paraId="51101907" w14:textId="77777777" w:rsidR="0057639D" w:rsidRPr="005A3909" w:rsidRDefault="0057639D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890" w:type="dxa"/>
          </w:tcPr>
          <w:p w14:paraId="719CF636" w14:textId="5BCAA2AC" w:rsidR="0057639D" w:rsidRPr="00E233C2" w:rsidRDefault="002E2E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60,10</w:t>
            </w:r>
          </w:p>
        </w:tc>
      </w:tr>
      <w:tr w:rsidR="0057639D" w:rsidRPr="005A3909" w14:paraId="7CCE5522" w14:textId="77777777" w:rsidTr="00783593">
        <w:tc>
          <w:tcPr>
            <w:tcW w:w="7886" w:type="dxa"/>
            <w:gridSpan w:val="5"/>
          </w:tcPr>
          <w:p w14:paraId="2ED0BC71" w14:textId="77777777" w:rsidR="0057639D" w:rsidRPr="005A3909" w:rsidRDefault="0057639D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890" w:type="dxa"/>
          </w:tcPr>
          <w:p w14:paraId="18D9F666" w14:textId="4C94D05B" w:rsidR="0057639D" w:rsidRPr="00E233C2" w:rsidRDefault="002E2E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,64</w:t>
            </w:r>
          </w:p>
        </w:tc>
      </w:tr>
      <w:tr w:rsidR="0057639D" w:rsidRPr="005A3909" w14:paraId="0D967167" w14:textId="77777777" w:rsidTr="00783593">
        <w:tc>
          <w:tcPr>
            <w:tcW w:w="7886" w:type="dxa"/>
            <w:gridSpan w:val="5"/>
          </w:tcPr>
          <w:p w14:paraId="12A4EE65" w14:textId="77777777" w:rsidR="0057639D" w:rsidRPr="005A3909" w:rsidRDefault="0057639D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A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plinkos lėšos, tenkančios vienam mokiniui (Eur)</w:t>
            </w:r>
          </w:p>
        </w:tc>
        <w:tc>
          <w:tcPr>
            <w:tcW w:w="1890" w:type="dxa"/>
          </w:tcPr>
          <w:p w14:paraId="5C5A41AD" w14:textId="275389EC" w:rsidR="0057639D" w:rsidRPr="00E233C2" w:rsidRDefault="002E2E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,46</w:t>
            </w:r>
          </w:p>
        </w:tc>
      </w:tr>
      <w:tr w:rsidR="0057639D" w:rsidRPr="005A3909" w14:paraId="5AE5B2BF" w14:textId="77777777" w:rsidTr="00783593">
        <w:tc>
          <w:tcPr>
            <w:tcW w:w="7886" w:type="dxa"/>
            <w:gridSpan w:val="5"/>
          </w:tcPr>
          <w:p w14:paraId="3C1BD710" w14:textId="5C6F3DBC" w:rsidR="0057639D" w:rsidRDefault="004A145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Eur)</w:t>
            </w:r>
          </w:p>
        </w:tc>
        <w:tc>
          <w:tcPr>
            <w:tcW w:w="1890" w:type="dxa"/>
          </w:tcPr>
          <w:p w14:paraId="131655C9" w14:textId="4915FC4C" w:rsidR="0057639D" w:rsidRPr="00E233C2" w:rsidRDefault="002E2E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5,09</w:t>
            </w:r>
          </w:p>
        </w:tc>
      </w:tr>
      <w:tr w:rsidR="0080639F" w:rsidRPr="005A3909" w14:paraId="58697BEE" w14:textId="77777777" w:rsidTr="00783593">
        <w:tc>
          <w:tcPr>
            <w:tcW w:w="7886" w:type="dxa"/>
            <w:gridSpan w:val="5"/>
          </w:tcPr>
          <w:p w14:paraId="03F8D77C" w14:textId="08013B6E" w:rsidR="0080639F" w:rsidRPr="005A3909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osios lėšos (tėvų įnašai edukacinėms erdvėms ir paramos lėšos)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890" w:type="dxa"/>
          </w:tcPr>
          <w:p w14:paraId="7C6F6458" w14:textId="4DF3DF4C" w:rsidR="0080639F" w:rsidRPr="00E233C2" w:rsidRDefault="00994E64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6,21</w:t>
            </w:r>
          </w:p>
        </w:tc>
      </w:tr>
      <w:tr w:rsidR="0080639F" w:rsidRPr="005A3909" w14:paraId="20B3B967" w14:textId="77777777" w:rsidTr="00783593">
        <w:tc>
          <w:tcPr>
            <w:tcW w:w="7886" w:type="dxa"/>
            <w:gridSpan w:val="5"/>
          </w:tcPr>
          <w:p w14:paraId="033F240D" w14:textId="32519F90" w:rsidR="0080639F" w:rsidRPr="005A3909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1890" w:type="dxa"/>
          </w:tcPr>
          <w:p w14:paraId="2856B03C" w14:textId="56BCE4CE" w:rsidR="0080639F" w:rsidRPr="00E233C2" w:rsidRDefault="00994E64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8</w:t>
            </w:r>
          </w:p>
        </w:tc>
      </w:tr>
      <w:tr w:rsidR="0080639F" w:rsidRPr="005A3909" w14:paraId="12F0EFF9" w14:textId="77777777" w:rsidTr="00D1197C">
        <w:tc>
          <w:tcPr>
            <w:tcW w:w="9776" w:type="dxa"/>
            <w:gridSpan w:val="6"/>
          </w:tcPr>
          <w:p w14:paraId="5EF48F56" w14:textId="6625CFAC" w:rsidR="0080639F" w:rsidRPr="00E33A3D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  <w:lang w:val="en-US" w:eastAsia="en-US"/>
              </w:rPr>
            </w:pPr>
            <w:r w:rsidRPr="00E33A3D">
              <w:rPr>
                <w:rFonts w:ascii="Times New Roman" w:eastAsia="Calibri" w:hAnsi="Times New Roman"/>
                <w:kern w:val="24"/>
                <w:sz w:val="24"/>
                <w:szCs w:val="24"/>
                <w:lang w:val="en-US" w:eastAsia="en-US"/>
              </w:rPr>
              <w:t xml:space="preserve">KOMENTARAS </w:t>
            </w:r>
          </w:p>
          <w:p w14:paraId="6AA9E632" w14:textId="494B8AEC" w:rsidR="0080639F" w:rsidRPr="00DD1C91" w:rsidRDefault="00A04029" w:rsidP="00DD1C91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Įstaigos lėšos naudotos racionaliai ir taupiai. Visi sprendimai</w:t>
            </w:r>
            <w:r w:rsidR="00DD1C9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deri</w:t>
            </w:r>
            <w:r w:rsidR="00DD1C91">
              <w:rPr>
                <w:rFonts w:ascii="Times New Roman" w:eastAsia="Calibri" w:hAnsi="Times New Roman"/>
                <w:kern w:val="24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ti su darželio bendruomene bei darželio taryba.</w:t>
            </w:r>
          </w:p>
        </w:tc>
      </w:tr>
      <w:tr w:rsidR="0080639F" w:rsidRPr="005A3909" w14:paraId="093660E5" w14:textId="77777777" w:rsidTr="00783593">
        <w:tc>
          <w:tcPr>
            <w:tcW w:w="7886" w:type="dxa"/>
            <w:gridSpan w:val="5"/>
          </w:tcPr>
          <w:p w14:paraId="3626DE26" w14:textId="77777777" w:rsidR="0080639F" w:rsidRPr="005A3909" w:rsidRDefault="0080639F" w:rsidP="0080639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1890" w:type="dxa"/>
          </w:tcPr>
          <w:p w14:paraId="0C252CDA" w14:textId="256C31AA" w:rsidR="0080639F" w:rsidRPr="005A3909" w:rsidRDefault="00A85F67" w:rsidP="0080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</w:tr>
    </w:tbl>
    <w:p w14:paraId="1A3CFC13" w14:textId="7BE03F05" w:rsidR="00B313B5" w:rsidRDefault="00B313B5" w:rsidP="006F2BA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B4A68A2" w14:textId="77777777" w:rsidR="006E00B1" w:rsidRPr="006E00B1" w:rsidRDefault="006E00B1" w:rsidP="006E00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  <w:r w:rsidRPr="006E00B1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609CC82C" w14:textId="77777777" w:rsidR="006E00B1" w:rsidRPr="006E00B1" w:rsidRDefault="006E00B1" w:rsidP="006E0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747" w:type="dxa"/>
        <w:tblLook w:val="04A0" w:firstRow="1" w:lastRow="0" w:firstColumn="1" w:lastColumn="0" w:noHBand="0" w:noVBand="1"/>
      </w:tblPr>
      <w:tblGrid>
        <w:gridCol w:w="556"/>
        <w:gridCol w:w="2126"/>
        <w:gridCol w:w="2355"/>
        <w:gridCol w:w="2355"/>
        <w:gridCol w:w="2355"/>
      </w:tblGrid>
      <w:tr w:rsidR="0097417B" w:rsidRPr="006E00B1" w14:paraId="62491EC6" w14:textId="77777777" w:rsidTr="00D633E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819" w14:textId="12AF72FA" w:rsidR="0097417B" w:rsidRPr="006E00B1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84D" w14:textId="31D95DDE" w:rsidR="0097417B" w:rsidRPr="006E00B1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D0" w14:textId="77777777" w:rsidR="0097417B" w:rsidRDefault="0097417B" w:rsidP="00BE4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4D8B1722" w14:textId="7AF2C983" w:rsidR="0097417B" w:rsidRPr="006E00B1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ED" w14:textId="0294D7AE" w:rsidR="0097417B" w:rsidRPr="006E00B1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kti teigiami pokyčiai dėl priemonių įgyvendinim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95D" w14:textId="0D022590" w:rsidR="0097417B" w:rsidRPr="006E00B1" w:rsidRDefault="0097417B" w:rsidP="0097417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6E00B1" w:rsidRPr="006E00B1" w14:paraId="0D22862F" w14:textId="77777777" w:rsidTr="00D633E2">
        <w:tc>
          <w:tcPr>
            <w:tcW w:w="556" w:type="dxa"/>
          </w:tcPr>
          <w:p w14:paraId="2A2E718A" w14:textId="77777777" w:rsidR="006E00B1" w:rsidRPr="006E00B1" w:rsidRDefault="006E00B1" w:rsidP="006E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2C68C48" w14:textId="3510DDFE" w:rsidR="006E00B1" w:rsidRPr="006E00B1" w:rsidRDefault="00EA0BE9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ų trūkumas</w:t>
            </w:r>
          </w:p>
        </w:tc>
        <w:tc>
          <w:tcPr>
            <w:tcW w:w="2355" w:type="dxa"/>
          </w:tcPr>
          <w:p w14:paraId="26007522" w14:textId="5D98AC0E" w:rsidR="006E00B1" w:rsidRPr="006E00B1" w:rsidRDefault="00EA0BE9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 grupę pakviestas dirbti ne pedagogas</w:t>
            </w:r>
          </w:p>
        </w:tc>
        <w:tc>
          <w:tcPr>
            <w:tcW w:w="2355" w:type="dxa"/>
          </w:tcPr>
          <w:p w14:paraId="7A9A5E0F" w14:textId="62DCC65C" w:rsidR="006E00B1" w:rsidRPr="006E00B1" w:rsidRDefault="0059223A" w:rsidP="0036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5" w:type="dxa"/>
          </w:tcPr>
          <w:p w14:paraId="0F1754F2" w14:textId="2FDB3AB7" w:rsidR="006E00B1" w:rsidRPr="006E00B1" w:rsidRDefault="0059223A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otojas nuo 2022 liepos mėn.  stoja mokytis į Kauno kolegijos ikimokyklinio ugdymo programą</w:t>
            </w:r>
          </w:p>
        </w:tc>
      </w:tr>
      <w:tr w:rsidR="006E00B1" w:rsidRPr="006E00B1" w14:paraId="1E4C5968" w14:textId="77777777" w:rsidTr="00D633E2">
        <w:tc>
          <w:tcPr>
            <w:tcW w:w="556" w:type="dxa"/>
          </w:tcPr>
          <w:p w14:paraId="00826A62" w14:textId="77777777" w:rsidR="006E00B1" w:rsidRPr="006E00B1" w:rsidRDefault="006E00B1" w:rsidP="006E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637D2A6" w14:textId="45892B27" w:rsidR="006E00B1" w:rsidRPr="006E00B1" w:rsidRDefault="008B454C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pagalbos specialistų trūkumas</w:t>
            </w:r>
          </w:p>
        </w:tc>
        <w:tc>
          <w:tcPr>
            <w:tcW w:w="2355" w:type="dxa"/>
          </w:tcPr>
          <w:p w14:paraId="4698E1C1" w14:textId="66C08407" w:rsidR="006E00B1" w:rsidRPr="006E00B1" w:rsidRDefault="008B454C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elbimas 0,5 etato logopedo darbo vietai užimti paskelbtas Užimtumo tarnyboje bei įstaigos  internetiniame puslapyje</w:t>
            </w:r>
          </w:p>
        </w:tc>
        <w:tc>
          <w:tcPr>
            <w:tcW w:w="2355" w:type="dxa"/>
          </w:tcPr>
          <w:p w14:paraId="721977F9" w14:textId="51F1C70B" w:rsidR="006E00B1" w:rsidRPr="006E00B1" w:rsidRDefault="008B454C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tų neatsirado.</w:t>
            </w:r>
          </w:p>
        </w:tc>
        <w:tc>
          <w:tcPr>
            <w:tcW w:w="2355" w:type="dxa"/>
          </w:tcPr>
          <w:p w14:paraId="561C7F4C" w14:textId="159D4EC6" w:rsidR="006E00B1" w:rsidRPr="006E00B1" w:rsidRDefault="008B454C" w:rsidP="006E0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ip</w:t>
            </w:r>
            <w:r w:rsidR="009C3B5A">
              <w:rPr>
                <w:rFonts w:ascii="Times New Roman" w:hAnsi="Times New Roman"/>
                <w:sz w:val="24"/>
                <w:szCs w:val="24"/>
              </w:rPr>
              <w:t>t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r w:rsidR="00BE31A8">
              <w:rPr>
                <w:rFonts w:ascii="Times New Roman" w:hAnsi="Times New Roman"/>
                <w:sz w:val="24"/>
                <w:szCs w:val="24"/>
              </w:rPr>
              <w:t xml:space="preserve">Vilniaus universiteto Šiaulių Akademijos </w:t>
            </w:r>
            <w:r w:rsidR="00CC6998">
              <w:rPr>
                <w:rFonts w:ascii="Times New Roman" w:hAnsi="Times New Roman"/>
                <w:sz w:val="24"/>
                <w:szCs w:val="24"/>
              </w:rPr>
              <w:t>Edukologijos Instituto direktorę dėl tiesioginio kontakto su studentais, kviečiant juos dirbti į įstaigą</w:t>
            </w:r>
          </w:p>
        </w:tc>
      </w:tr>
    </w:tbl>
    <w:p w14:paraId="60D08ED9" w14:textId="2C1E39CB" w:rsidR="00D633E2" w:rsidRPr="006E00B1" w:rsidRDefault="00D633E2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  <w:r>
        <w:rPr>
          <w:rFonts w:ascii="Calibri" w:eastAsia="Calibri" w:hAnsi="Calibri" w:cs="Times New Roman"/>
          <w:u w:val="single"/>
          <w:lang w:val="lt-LT"/>
        </w:rPr>
        <w:tab/>
      </w:r>
      <w:r>
        <w:rPr>
          <w:rFonts w:ascii="Calibri" w:eastAsia="Calibri" w:hAnsi="Calibri" w:cs="Times New Roman"/>
          <w:u w:val="single"/>
          <w:lang w:val="lt-LT"/>
        </w:rPr>
        <w:tab/>
      </w:r>
      <w:r>
        <w:rPr>
          <w:rFonts w:ascii="Calibri" w:eastAsia="Calibri" w:hAnsi="Calibri" w:cs="Times New Roman"/>
          <w:u w:val="single"/>
          <w:lang w:val="lt-LT"/>
        </w:rPr>
        <w:tab/>
      </w:r>
      <w:r>
        <w:rPr>
          <w:rFonts w:ascii="Calibri" w:eastAsia="Calibri" w:hAnsi="Calibri" w:cs="Times New Roman"/>
          <w:u w:val="single"/>
          <w:lang w:val="lt-LT"/>
        </w:rPr>
        <w:tab/>
      </w:r>
    </w:p>
    <w:sectPr w:rsidR="00D633E2" w:rsidRPr="006E00B1" w:rsidSect="00034EEE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A2"/>
    <w:rsid w:val="00001B19"/>
    <w:rsid w:val="00002A8A"/>
    <w:rsid w:val="00034EEE"/>
    <w:rsid w:val="00055508"/>
    <w:rsid w:val="00090335"/>
    <w:rsid w:val="00097AC3"/>
    <w:rsid w:val="000D79B2"/>
    <w:rsid w:val="000F5B44"/>
    <w:rsid w:val="00104F89"/>
    <w:rsid w:val="00135483"/>
    <w:rsid w:val="00164A2E"/>
    <w:rsid w:val="00181D02"/>
    <w:rsid w:val="001A6418"/>
    <w:rsid w:val="001B6ACC"/>
    <w:rsid w:val="001E00D7"/>
    <w:rsid w:val="001E4007"/>
    <w:rsid w:val="00222145"/>
    <w:rsid w:val="00260C32"/>
    <w:rsid w:val="00267F76"/>
    <w:rsid w:val="00281410"/>
    <w:rsid w:val="002A4A6D"/>
    <w:rsid w:val="002C49FB"/>
    <w:rsid w:val="002C544B"/>
    <w:rsid w:val="002D36AD"/>
    <w:rsid w:val="002E2E7F"/>
    <w:rsid w:val="00362693"/>
    <w:rsid w:val="0036504F"/>
    <w:rsid w:val="00366467"/>
    <w:rsid w:val="00375531"/>
    <w:rsid w:val="003B025B"/>
    <w:rsid w:val="003B267E"/>
    <w:rsid w:val="003C6413"/>
    <w:rsid w:val="003E26BB"/>
    <w:rsid w:val="004010FB"/>
    <w:rsid w:val="00411B8F"/>
    <w:rsid w:val="00417C78"/>
    <w:rsid w:val="004277F8"/>
    <w:rsid w:val="0044502A"/>
    <w:rsid w:val="00450C59"/>
    <w:rsid w:val="004A1453"/>
    <w:rsid w:val="004D1D9A"/>
    <w:rsid w:val="004D6456"/>
    <w:rsid w:val="004E6777"/>
    <w:rsid w:val="00521BBB"/>
    <w:rsid w:val="00557521"/>
    <w:rsid w:val="0057639D"/>
    <w:rsid w:val="005778B4"/>
    <w:rsid w:val="00584AA2"/>
    <w:rsid w:val="0059223A"/>
    <w:rsid w:val="00597896"/>
    <w:rsid w:val="006024C2"/>
    <w:rsid w:val="00630E98"/>
    <w:rsid w:val="00634A65"/>
    <w:rsid w:val="0064029D"/>
    <w:rsid w:val="00642573"/>
    <w:rsid w:val="00645E2F"/>
    <w:rsid w:val="00660E85"/>
    <w:rsid w:val="006A6CE6"/>
    <w:rsid w:val="006D776D"/>
    <w:rsid w:val="006E00B1"/>
    <w:rsid w:val="006F2BAE"/>
    <w:rsid w:val="00706AF9"/>
    <w:rsid w:val="0071453F"/>
    <w:rsid w:val="007209FD"/>
    <w:rsid w:val="00764863"/>
    <w:rsid w:val="00783593"/>
    <w:rsid w:val="0078556C"/>
    <w:rsid w:val="00795D78"/>
    <w:rsid w:val="007B3DB1"/>
    <w:rsid w:val="007C6F7F"/>
    <w:rsid w:val="007C7BF6"/>
    <w:rsid w:val="008005D5"/>
    <w:rsid w:val="0080639F"/>
    <w:rsid w:val="00857721"/>
    <w:rsid w:val="008B454C"/>
    <w:rsid w:val="008B5A95"/>
    <w:rsid w:val="008C15EF"/>
    <w:rsid w:val="008D1EBC"/>
    <w:rsid w:val="008D611A"/>
    <w:rsid w:val="008E10B4"/>
    <w:rsid w:val="008F3A42"/>
    <w:rsid w:val="0092082B"/>
    <w:rsid w:val="00922689"/>
    <w:rsid w:val="009268F0"/>
    <w:rsid w:val="00936EE4"/>
    <w:rsid w:val="00966AD0"/>
    <w:rsid w:val="0097417B"/>
    <w:rsid w:val="0097544E"/>
    <w:rsid w:val="00994E64"/>
    <w:rsid w:val="009C2EAA"/>
    <w:rsid w:val="009C3B5A"/>
    <w:rsid w:val="009D3474"/>
    <w:rsid w:val="009F5A44"/>
    <w:rsid w:val="00A04029"/>
    <w:rsid w:val="00A05633"/>
    <w:rsid w:val="00A2098B"/>
    <w:rsid w:val="00A30748"/>
    <w:rsid w:val="00A45424"/>
    <w:rsid w:val="00A85F67"/>
    <w:rsid w:val="00A9450F"/>
    <w:rsid w:val="00A97623"/>
    <w:rsid w:val="00AB0F93"/>
    <w:rsid w:val="00B2511E"/>
    <w:rsid w:val="00B313B5"/>
    <w:rsid w:val="00B33F4E"/>
    <w:rsid w:val="00B450F7"/>
    <w:rsid w:val="00B60D5B"/>
    <w:rsid w:val="00B6733F"/>
    <w:rsid w:val="00B76DA1"/>
    <w:rsid w:val="00B9337D"/>
    <w:rsid w:val="00BA111D"/>
    <w:rsid w:val="00BA28F1"/>
    <w:rsid w:val="00BA2EF1"/>
    <w:rsid w:val="00BE31A8"/>
    <w:rsid w:val="00BE43D4"/>
    <w:rsid w:val="00BF1204"/>
    <w:rsid w:val="00C10B7A"/>
    <w:rsid w:val="00C13E39"/>
    <w:rsid w:val="00C26A14"/>
    <w:rsid w:val="00C274EC"/>
    <w:rsid w:val="00C27CE6"/>
    <w:rsid w:val="00C316A0"/>
    <w:rsid w:val="00C544E8"/>
    <w:rsid w:val="00C6021E"/>
    <w:rsid w:val="00C75A8F"/>
    <w:rsid w:val="00C95EED"/>
    <w:rsid w:val="00CC6998"/>
    <w:rsid w:val="00CF03CC"/>
    <w:rsid w:val="00D1209C"/>
    <w:rsid w:val="00D17999"/>
    <w:rsid w:val="00D20905"/>
    <w:rsid w:val="00D25C3D"/>
    <w:rsid w:val="00D31BBB"/>
    <w:rsid w:val="00D61120"/>
    <w:rsid w:val="00D633E2"/>
    <w:rsid w:val="00D65701"/>
    <w:rsid w:val="00DB2C24"/>
    <w:rsid w:val="00DD1C91"/>
    <w:rsid w:val="00DE5C2A"/>
    <w:rsid w:val="00E072AF"/>
    <w:rsid w:val="00E164FE"/>
    <w:rsid w:val="00E174DF"/>
    <w:rsid w:val="00E327F5"/>
    <w:rsid w:val="00E33A3D"/>
    <w:rsid w:val="00E60ACF"/>
    <w:rsid w:val="00E63781"/>
    <w:rsid w:val="00E71EC9"/>
    <w:rsid w:val="00E7208D"/>
    <w:rsid w:val="00EA0177"/>
    <w:rsid w:val="00EA0BE9"/>
    <w:rsid w:val="00EB6C0A"/>
    <w:rsid w:val="00EE03E3"/>
    <w:rsid w:val="00F20D4C"/>
    <w:rsid w:val="00F51C74"/>
    <w:rsid w:val="00F61290"/>
    <w:rsid w:val="00F70781"/>
    <w:rsid w:val="00F70ECA"/>
    <w:rsid w:val="00F768B3"/>
    <w:rsid w:val="00F928A3"/>
    <w:rsid w:val="00F92A68"/>
    <w:rsid w:val="00FB6F39"/>
    <w:rsid w:val="00FC4BC7"/>
    <w:rsid w:val="00FC522E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80CC1360-7949-43C9-9946-B8428FD8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7A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E227-7D38-43AF-B6A3-382DD0DC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4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Birute</cp:lastModifiedBy>
  <cp:revision>4</cp:revision>
  <cp:lastPrinted>2020-12-01T13:15:00Z</cp:lastPrinted>
  <dcterms:created xsi:type="dcterms:W3CDTF">2022-05-23T08:11:00Z</dcterms:created>
  <dcterms:modified xsi:type="dcterms:W3CDTF">2022-05-23T08:13:00Z</dcterms:modified>
</cp:coreProperties>
</file>